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1C97" w:rsidRDefault="00E95D58" w:rsidP="00E95D58">
      <w:pPr>
        <w:pStyle w:val="Title"/>
      </w:pPr>
      <w:r w:rsidRPr="00E95D58">
        <w:t>Social Media Data Collection Design Document</w:t>
      </w:r>
    </w:p>
    <w:p w:rsidR="002310FB" w:rsidRDefault="002310FB" w:rsidP="003A3053">
      <w:pPr>
        <w:pStyle w:val="Heading1"/>
      </w:pPr>
      <w:r>
        <w:t>Instructions</w:t>
      </w:r>
    </w:p>
    <w:p w:rsidR="00A262EA" w:rsidRDefault="003A3053" w:rsidP="006472BB">
      <w:pPr>
        <w:pStyle w:val="Heading2"/>
      </w:pPr>
      <w:r>
        <w:t>Server</w:t>
      </w:r>
      <w:r w:rsidR="00BF7187">
        <w:t xml:space="preserve"> </w:t>
      </w:r>
      <w:r w:rsidR="009C27CA">
        <w:t>Installation</w:t>
      </w:r>
      <w:r>
        <w:t xml:space="preserve"> </w:t>
      </w:r>
      <w:r w:rsidR="009C27CA">
        <w:t>I</w:t>
      </w:r>
      <w:r>
        <w:t>nstruction</w:t>
      </w:r>
      <w:r w:rsidR="009C27CA">
        <w:t>s</w:t>
      </w:r>
    </w:p>
    <w:p w:rsidR="00EB5252" w:rsidRDefault="00FB0949" w:rsidP="00EB5252">
      <w:pPr>
        <w:ind w:left="720"/>
      </w:pPr>
      <w:r>
        <w:t>1</w:t>
      </w:r>
      <w:r w:rsidR="0020631B">
        <w:t xml:space="preserve">.  </w:t>
      </w:r>
      <w:r w:rsidR="00EB5252">
        <w:t xml:space="preserve">Clone the </w:t>
      </w:r>
      <w:proofErr w:type="spellStart"/>
      <w:r w:rsidR="00EB5252">
        <w:t>Django</w:t>
      </w:r>
      <w:proofErr w:type="spellEnd"/>
      <w:r w:rsidR="00EB5252">
        <w:t xml:space="preserve"> Server project from </w:t>
      </w:r>
      <w:proofErr w:type="spellStart"/>
      <w:r w:rsidR="00EB5252">
        <w:t>gitHub</w:t>
      </w:r>
      <w:proofErr w:type="spellEnd"/>
      <w:r w:rsidR="00EB5252">
        <w:t>.</w:t>
      </w:r>
      <w:r w:rsidR="00EB5252">
        <w:br/>
        <w:t xml:space="preserve">      </w:t>
      </w:r>
      <w:proofErr w:type="spellStart"/>
      <w:proofErr w:type="gramStart"/>
      <w:r w:rsidR="00EB5252">
        <w:t>git</w:t>
      </w:r>
      <w:proofErr w:type="spellEnd"/>
      <w:proofErr w:type="gramEnd"/>
      <w:r w:rsidR="00EB5252">
        <w:t xml:space="preserve"> clone</w:t>
      </w:r>
      <w:r w:rsidR="00140CE8">
        <w:t xml:space="preserve"> -b master</w:t>
      </w:r>
      <w:r w:rsidR="00EB5252">
        <w:t xml:space="preserve"> </w:t>
      </w:r>
      <w:hyperlink r:id="rId7" w:history="1">
        <w:r w:rsidR="00EB5252" w:rsidRPr="0017388D">
          <w:rPr>
            <w:rStyle w:val="Hyperlink"/>
          </w:rPr>
          <w:t>git@github.com:ericwangtengyu/DjangoServer_CyberBullying.git</w:t>
        </w:r>
      </w:hyperlink>
      <w:r w:rsidR="00DC1173">
        <w:t xml:space="preserve"> </w:t>
      </w:r>
    </w:p>
    <w:p w:rsidR="0079502F" w:rsidRDefault="00FB0949" w:rsidP="009B5E74">
      <w:pPr>
        <w:ind w:left="720"/>
      </w:pPr>
      <w:r>
        <w:t>2</w:t>
      </w:r>
      <w:r w:rsidR="00EB5252">
        <w:t>.</w:t>
      </w:r>
      <w:r w:rsidR="001F0F55">
        <w:t xml:space="preserve"> </w:t>
      </w:r>
      <w:r w:rsidR="00512371">
        <w:t xml:space="preserve">Install </w:t>
      </w:r>
      <w:r w:rsidR="00373161">
        <w:t xml:space="preserve">Python and </w:t>
      </w:r>
      <w:proofErr w:type="spellStart"/>
      <w:r w:rsidR="00512371">
        <w:t>Django</w:t>
      </w:r>
      <w:proofErr w:type="spellEnd"/>
      <w:r w:rsidR="00512371">
        <w:t xml:space="preserve"> on your machine</w:t>
      </w:r>
      <w:r w:rsidR="000350D7">
        <w:t xml:space="preserve">. Instructions: </w:t>
      </w:r>
      <w:r w:rsidR="009B5E74">
        <w:br/>
        <w:t xml:space="preserve">    </w:t>
      </w:r>
      <w:hyperlink r:id="rId8" w:history="1">
        <w:r w:rsidR="0079502F" w:rsidRPr="0017388D">
          <w:rPr>
            <w:rStyle w:val="Hyperlink"/>
          </w:rPr>
          <w:t>https://docs.djangoproject.com/en/1.6/intro/install/</w:t>
        </w:r>
      </w:hyperlink>
    </w:p>
    <w:p w:rsidR="006B3AAF" w:rsidRDefault="00FB0949" w:rsidP="004E6BE6">
      <w:pPr>
        <w:ind w:left="720"/>
      </w:pPr>
      <w:r>
        <w:t>3</w:t>
      </w:r>
      <w:r w:rsidR="005D185D">
        <w:t>.</w:t>
      </w:r>
      <w:r w:rsidR="0020256B">
        <w:t xml:space="preserve"> Run the </w:t>
      </w:r>
      <w:proofErr w:type="spellStart"/>
      <w:r w:rsidR="0020256B">
        <w:t>django</w:t>
      </w:r>
      <w:proofErr w:type="spellEnd"/>
      <w:r w:rsidR="0020256B">
        <w:t xml:space="preserve"> server.</w:t>
      </w:r>
      <w:r w:rsidR="004E6BE6">
        <w:t xml:space="preserve"> Cd to the directory of manage.py</w:t>
      </w:r>
      <w:proofErr w:type="gramStart"/>
      <w:r w:rsidR="004E6BE6">
        <w:t>.(</w:t>
      </w:r>
      <w:proofErr w:type="gramEnd"/>
      <w:r w:rsidR="004E6BE6">
        <w:t xml:space="preserve">It is in the </w:t>
      </w:r>
      <w:proofErr w:type="spellStart"/>
      <w:r w:rsidR="004E6BE6">
        <w:t>django</w:t>
      </w:r>
      <w:proofErr w:type="spellEnd"/>
      <w:r w:rsidR="004E6BE6">
        <w:t xml:space="preserve"> Server project you</w:t>
      </w:r>
      <w:r w:rsidR="004E6BE6">
        <w:tab/>
      </w:r>
      <w:r w:rsidR="004E6BE6">
        <w:br/>
        <w:t xml:space="preserve">     get from </w:t>
      </w:r>
      <w:proofErr w:type="spellStart"/>
      <w:r w:rsidR="004E6BE6">
        <w:t>github</w:t>
      </w:r>
      <w:proofErr w:type="spellEnd"/>
      <w:r w:rsidR="004E6BE6">
        <w:t>).</w:t>
      </w:r>
      <w:r w:rsidR="001C592B">
        <w:br/>
        <w:t xml:space="preserve">     </w:t>
      </w:r>
      <w:r w:rsidR="004E6BE6">
        <w:t xml:space="preserve">Run Command: $python manage.py </w:t>
      </w:r>
      <w:proofErr w:type="spellStart"/>
      <w:r w:rsidR="001C592B">
        <w:t>runserver</w:t>
      </w:r>
      <w:proofErr w:type="spellEnd"/>
      <w:r w:rsidR="001C592B">
        <w:t xml:space="preserve"> </w:t>
      </w:r>
      <w:r w:rsidR="004E6BE6">
        <w:t>(Your IP address</w:t>
      </w:r>
      <w:proofErr w:type="gramStart"/>
      <w:r w:rsidR="004E6BE6">
        <w:t>):</w:t>
      </w:r>
      <w:proofErr w:type="gramEnd"/>
      <w:r w:rsidR="004E6BE6">
        <w:t>(Your port number).</w:t>
      </w:r>
      <w:r w:rsidR="004E6BE6">
        <w:br/>
        <w:t xml:space="preserve">     </w:t>
      </w:r>
      <w:proofErr w:type="spellStart"/>
      <w:proofErr w:type="gramStart"/>
      <w:r w:rsidR="004E6BE6">
        <w:t>Eg</w:t>
      </w:r>
      <w:proofErr w:type="spellEnd"/>
      <w:r w:rsidR="004E6BE6">
        <w:t>.</w:t>
      </w:r>
      <w:proofErr w:type="gramEnd"/>
      <w:r w:rsidR="004E6BE6">
        <w:t xml:space="preserve"> $python manage.py </w:t>
      </w:r>
      <w:proofErr w:type="spellStart"/>
      <w:r w:rsidR="001C592B">
        <w:t>runserver</w:t>
      </w:r>
      <w:proofErr w:type="spellEnd"/>
      <w:r w:rsidR="001C592B">
        <w:t xml:space="preserve"> </w:t>
      </w:r>
      <w:r w:rsidR="004E6BE6">
        <w:t>127.0.0.1:8080</w:t>
      </w:r>
    </w:p>
    <w:p w:rsidR="00782EFF" w:rsidRDefault="00FB0949" w:rsidP="00FB0949">
      <w:pPr>
        <w:ind w:firstLine="720"/>
      </w:pPr>
      <w:r>
        <w:t>4</w:t>
      </w:r>
      <w:r w:rsidR="006527A5">
        <w:t xml:space="preserve">. </w:t>
      </w:r>
      <w:r w:rsidR="00782EFF">
        <w:t xml:space="preserve">Clone the </w:t>
      </w:r>
      <w:proofErr w:type="spellStart"/>
      <w:r w:rsidR="00782EFF">
        <w:t>DataCollection</w:t>
      </w:r>
      <w:proofErr w:type="spellEnd"/>
      <w:r w:rsidR="00782EFF">
        <w:t xml:space="preserve"> project from </w:t>
      </w:r>
      <w:proofErr w:type="spellStart"/>
      <w:r w:rsidR="00782EFF">
        <w:t>gitHub</w:t>
      </w:r>
      <w:proofErr w:type="spellEnd"/>
      <w:r w:rsidR="00782EFF">
        <w:t xml:space="preserve">.    </w:t>
      </w:r>
    </w:p>
    <w:p w:rsidR="00782EFF" w:rsidRDefault="00782EFF" w:rsidP="00782EFF">
      <w:pPr>
        <w:pStyle w:val="ListParagraph"/>
        <w:ind w:left="1080"/>
      </w:pPr>
      <w:proofErr w:type="spellStart"/>
      <w:proofErr w:type="gramStart"/>
      <w:r>
        <w:t>git</w:t>
      </w:r>
      <w:proofErr w:type="spellEnd"/>
      <w:proofErr w:type="gramEnd"/>
      <w:r>
        <w:t xml:space="preserve"> clone</w:t>
      </w:r>
      <w:r w:rsidR="00140CE8">
        <w:t xml:space="preserve"> -b master</w:t>
      </w:r>
      <w:r>
        <w:t xml:space="preserve"> </w:t>
      </w:r>
      <w:hyperlink r:id="rId9" w:history="1">
        <w:r w:rsidRPr="0017388D">
          <w:rPr>
            <w:rStyle w:val="Hyperlink"/>
          </w:rPr>
          <w:t>git@github.com:ericwangtengyu/DataCollection.git</w:t>
        </w:r>
      </w:hyperlink>
      <w:r w:rsidR="00317D9F">
        <w:t xml:space="preserve"> </w:t>
      </w:r>
    </w:p>
    <w:p w:rsidR="006527A5" w:rsidRDefault="00FB0949" w:rsidP="00782EFF">
      <w:pPr>
        <w:ind w:left="720"/>
      </w:pPr>
      <w:r>
        <w:t>5</w:t>
      </w:r>
      <w:r w:rsidR="00782EFF">
        <w:t>.  Open the project using your favorite IDE like Eclipse.</w:t>
      </w:r>
    </w:p>
    <w:p w:rsidR="00E37ACB" w:rsidRDefault="00E37ACB" w:rsidP="00782EFF">
      <w:pPr>
        <w:ind w:left="720"/>
      </w:pPr>
      <w:r>
        <w:t xml:space="preserve">6.  Locate </w:t>
      </w:r>
      <w:proofErr w:type="spellStart"/>
      <w:r>
        <w:t>datacollection.properties</w:t>
      </w:r>
      <w:proofErr w:type="spellEnd"/>
      <w:r>
        <w:t xml:space="preserve"> file</w:t>
      </w:r>
      <w:r w:rsidR="00EA1815">
        <w:t xml:space="preserve"> under the project</w:t>
      </w:r>
      <w:r>
        <w:t xml:space="preserve"> and update the URL and port to the URL and port you use to start the </w:t>
      </w:r>
      <w:proofErr w:type="spellStart"/>
      <w:r w:rsidR="00BA237C">
        <w:t>django</w:t>
      </w:r>
      <w:proofErr w:type="spellEnd"/>
      <w:r w:rsidR="00BA237C">
        <w:t xml:space="preserve"> </w:t>
      </w:r>
      <w:r>
        <w:t>server.</w:t>
      </w:r>
    </w:p>
    <w:p w:rsidR="006B3AAF" w:rsidRDefault="006B3AAF" w:rsidP="006B3AAF">
      <w:pPr>
        <w:pStyle w:val="Heading2"/>
      </w:pPr>
      <w:r>
        <w:t xml:space="preserve">Android </w:t>
      </w:r>
      <w:r w:rsidR="009C27CA">
        <w:t>Installation</w:t>
      </w:r>
      <w:r>
        <w:t xml:space="preserve"> </w:t>
      </w:r>
      <w:r w:rsidR="009C27CA">
        <w:t>I</w:t>
      </w:r>
      <w:r>
        <w:t>nstruction</w:t>
      </w:r>
      <w:r w:rsidR="009C27CA">
        <w:t>s</w:t>
      </w:r>
    </w:p>
    <w:p w:rsidR="007A720A" w:rsidRDefault="007A720A" w:rsidP="007A720A">
      <w:pPr>
        <w:ind w:firstLine="720"/>
      </w:pPr>
      <w:r>
        <w:t xml:space="preserve">1. Clone the </w:t>
      </w:r>
      <w:proofErr w:type="spellStart"/>
      <w:r>
        <w:t>DataCollection</w:t>
      </w:r>
      <w:proofErr w:type="spellEnd"/>
      <w:r>
        <w:t xml:space="preserve"> project from </w:t>
      </w:r>
      <w:proofErr w:type="spellStart"/>
      <w:r>
        <w:t>gitHub</w:t>
      </w:r>
      <w:proofErr w:type="spellEnd"/>
    </w:p>
    <w:p w:rsidR="007A720A" w:rsidRDefault="007A720A" w:rsidP="007A720A">
      <w:pPr>
        <w:pStyle w:val="ListParagraph"/>
        <w:ind w:left="1080"/>
      </w:pPr>
      <w:r>
        <w:tab/>
      </w:r>
      <w:proofErr w:type="spellStart"/>
      <w:proofErr w:type="gramStart"/>
      <w:r>
        <w:t>git</w:t>
      </w:r>
      <w:proofErr w:type="spellEnd"/>
      <w:proofErr w:type="gramEnd"/>
      <w:r>
        <w:t xml:space="preserve"> clone -b master </w:t>
      </w:r>
      <w:hyperlink r:id="rId10" w:history="1">
        <w:r w:rsidRPr="0017388D">
          <w:rPr>
            <w:rStyle w:val="Hyperlink"/>
          </w:rPr>
          <w:t>git@github.com:ericwangtengyu/DataCollection.git</w:t>
        </w:r>
      </w:hyperlink>
      <w:r>
        <w:t xml:space="preserve"> </w:t>
      </w:r>
    </w:p>
    <w:p w:rsidR="007A720A" w:rsidRDefault="007A720A" w:rsidP="007A720A">
      <w:pPr>
        <w:ind w:firstLine="720"/>
      </w:pPr>
      <w:r>
        <w:t xml:space="preserve">2. Obtain a copy of the </w:t>
      </w:r>
      <w:proofErr w:type="spellStart"/>
      <w:r>
        <w:t>FacebookSDK</w:t>
      </w:r>
      <w:proofErr w:type="spellEnd"/>
      <w:r>
        <w:t xml:space="preserve"> and import it into Eclipse</w:t>
      </w:r>
    </w:p>
    <w:p w:rsidR="007A720A" w:rsidRDefault="007A720A" w:rsidP="007A720A">
      <w:pPr>
        <w:ind w:firstLine="720"/>
      </w:pPr>
      <w:r>
        <w:tab/>
      </w:r>
      <w:hyperlink r:id="rId11" w:history="1">
        <w:r w:rsidRPr="0002376B">
          <w:rPr>
            <w:rStyle w:val="Hyperlink"/>
          </w:rPr>
          <w:t>https://developers.facebook.com/docs/android/</w:t>
        </w:r>
      </w:hyperlink>
    </w:p>
    <w:p w:rsidR="007A720A" w:rsidRDefault="007A720A" w:rsidP="007A720A">
      <w:pPr>
        <w:ind w:firstLine="720"/>
      </w:pPr>
      <w:r>
        <w:t xml:space="preserve">3. Import </w:t>
      </w:r>
      <w:proofErr w:type="spellStart"/>
      <w:r>
        <w:t>DataCollection</w:t>
      </w:r>
      <w:proofErr w:type="spellEnd"/>
      <w:r>
        <w:t xml:space="preserve"> Android Side into your Android enabled Eclipse.</w:t>
      </w:r>
    </w:p>
    <w:p w:rsidR="007A720A" w:rsidRDefault="007A720A" w:rsidP="007A720A">
      <w:pPr>
        <w:ind w:left="720"/>
      </w:pPr>
      <w:r>
        <w:t>4. For the project, go to Properties, Android, and at the bottom remove the existing Facebook SDK, hit Add, and select the downloaded copy</w:t>
      </w:r>
    </w:p>
    <w:p w:rsidR="007A720A" w:rsidRDefault="007A720A" w:rsidP="007A720A">
      <w:pPr>
        <w:ind w:left="720"/>
      </w:pPr>
      <w:r>
        <w:t xml:space="preserve">5. As of right now, pending receiving code from Max, run the project on an Android device, and then copy the printed out hash and email it to either </w:t>
      </w:r>
      <w:hyperlink r:id="rId12" w:history="1">
        <w:r w:rsidRPr="0002376B">
          <w:rPr>
            <w:rStyle w:val="Hyperlink"/>
          </w:rPr>
          <w:t>tom-werner@uiowa.edu</w:t>
        </w:r>
      </w:hyperlink>
      <w:r>
        <w:t xml:space="preserve"> or </w:t>
      </w:r>
      <w:hyperlink r:id="rId13" w:history="1">
        <w:r w:rsidRPr="0002376B">
          <w:rPr>
            <w:rStyle w:val="Hyperlink"/>
          </w:rPr>
          <w:t>tengyu-wang@uiowa.edu</w:t>
        </w:r>
      </w:hyperlink>
      <w:r>
        <w:t xml:space="preserve"> and request that they add it to the list of hashes for the Facebook app on the developer site. The location to add them is under Settings.</w:t>
      </w:r>
    </w:p>
    <w:p w:rsidR="007A720A" w:rsidRPr="007A720A" w:rsidRDefault="007A720A" w:rsidP="007A720A">
      <w:pPr>
        <w:ind w:left="720"/>
      </w:pPr>
      <w:r>
        <w:lastRenderedPageBreak/>
        <w:t xml:space="preserve">6. Further instructions will follow once the full app code is added to </w:t>
      </w:r>
      <w:proofErr w:type="spellStart"/>
      <w:r>
        <w:t>gitHub</w:t>
      </w:r>
      <w:proofErr w:type="spellEnd"/>
      <w:r>
        <w:t>.</w:t>
      </w:r>
    </w:p>
    <w:p w:rsidR="00FD7ADB" w:rsidRDefault="00FD7ADB" w:rsidP="00FD7ADB">
      <w:pPr>
        <w:pStyle w:val="Heading2"/>
      </w:pPr>
      <w:r>
        <w:t>Executing Instruction</w:t>
      </w:r>
    </w:p>
    <w:p w:rsidR="00FD7ADB" w:rsidRDefault="00CF31D2" w:rsidP="00CF31D2">
      <w:pPr>
        <w:pStyle w:val="ListParagraph"/>
        <w:numPr>
          <w:ilvl w:val="0"/>
          <w:numId w:val="11"/>
        </w:numPr>
      </w:pPr>
      <w:r>
        <w:t xml:space="preserve">Run the Message </w:t>
      </w:r>
      <w:r w:rsidR="005360B7">
        <w:t>Siphon</w:t>
      </w:r>
      <w:r>
        <w:t xml:space="preserve"> application on your phone.</w:t>
      </w:r>
    </w:p>
    <w:p w:rsidR="00CF31D2" w:rsidRDefault="00CF31D2" w:rsidP="00CF31D2">
      <w:pPr>
        <w:pStyle w:val="ListParagraph"/>
        <w:numPr>
          <w:ilvl w:val="0"/>
          <w:numId w:val="11"/>
        </w:numPr>
      </w:pPr>
      <w:r>
        <w:t xml:space="preserve">Follow the instructions on your phone. Log in </w:t>
      </w:r>
      <w:r w:rsidR="00631A09">
        <w:t>Facebook</w:t>
      </w:r>
      <w:r>
        <w:t xml:space="preserve">, twitter and enter your phone number to create a </w:t>
      </w:r>
      <w:r w:rsidR="001920A0">
        <w:t xml:space="preserve">new </w:t>
      </w:r>
      <w:r>
        <w:t>user in our server.</w:t>
      </w:r>
    </w:p>
    <w:p w:rsidR="00CF31D2" w:rsidRDefault="00CF31D2" w:rsidP="00CF31D2">
      <w:pPr>
        <w:pStyle w:val="ListParagraph"/>
        <w:numPr>
          <w:ilvl w:val="0"/>
          <w:numId w:val="11"/>
        </w:numPr>
      </w:pPr>
      <w:r>
        <w:t xml:space="preserve">Go to the </w:t>
      </w:r>
      <w:proofErr w:type="spellStart"/>
      <w:r>
        <w:t>DataCollection</w:t>
      </w:r>
      <w:proofErr w:type="spellEnd"/>
      <w:r>
        <w:t xml:space="preserve"> project. There are 2 entries in this project. CollectFacebookData.java and CollectTwitterData.java</w:t>
      </w:r>
      <w:r w:rsidR="001D78E7">
        <w:t xml:space="preserve">. </w:t>
      </w:r>
      <w:r w:rsidR="00895F9B">
        <w:t xml:space="preserve">Running on first entry will collect all the </w:t>
      </w:r>
      <w:r w:rsidR="00BD7D8E">
        <w:t>Facebook</w:t>
      </w:r>
      <w:r w:rsidR="00895F9B">
        <w:t xml:space="preserve"> data of all the users stored in our server and then upload these data to our server. Running on the second entry will collect all twitter data.</w:t>
      </w:r>
    </w:p>
    <w:p w:rsidR="00E374B6" w:rsidRDefault="00E374B6" w:rsidP="00E374B6">
      <w:pPr>
        <w:pStyle w:val="Heading2"/>
      </w:pPr>
      <w:r>
        <w:t>Testing Instruction</w:t>
      </w:r>
      <w:r w:rsidR="0027516E">
        <w:t>s</w:t>
      </w:r>
    </w:p>
    <w:p w:rsidR="0027516E" w:rsidRDefault="0027516E" w:rsidP="0027516E">
      <w:pPr>
        <w:pStyle w:val="ListParagraph"/>
        <w:numPr>
          <w:ilvl w:val="0"/>
          <w:numId w:val="12"/>
        </w:numPr>
      </w:pPr>
      <w:r>
        <w:t xml:space="preserve">Log into Facebook as a user authenticated to work on the project, currently Tom Werner and </w:t>
      </w:r>
      <w:proofErr w:type="spellStart"/>
      <w:r>
        <w:t>Tengyu</w:t>
      </w:r>
      <w:proofErr w:type="spellEnd"/>
      <w:r>
        <w:t xml:space="preserve"> Wang. People requesting access need to friend one of the two and ask to be added as developers or administrators to the app and then accept the notification. </w:t>
      </w:r>
    </w:p>
    <w:p w:rsidR="0027516E" w:rsidRDefault="0027516E" w:rsidP="0027516E">
      <w:pPr>
        <w:pStyle w:val="ListParagraph"/>
        <w:numPr>
          <w:ilvl w:val="0"/>
          <w:numId w:val="12"/>
        </w:numPr>
      </w:pPr>
      <w:r>
        <w:t>Once you are logged into Facebook, run Main.java from the tests package in the Server Side code. Follow the onscreen instructions, and be very careful while following the interactive Facebook tests.</w:t>
      </w:r>
    </w:p>
    <w:p w:rsidR="0027516E" w:rsidRDefault="0027516E" w:rsidP="0027516E">
      <w:pPr>
        <w:pStyle w:val="ListParagraph"/>
        <w:numPr>
          <w:ilvl w:val="0"/>
          <w:numId w:val="12"/>
        </w:numPr>
      </w:pPr>
      <w:r>
        <w:t>After each test concludes, a summary of the results is printed out.</w:t>
      </w:r>
    </w:p>
    <w:p w:rsidR="0027516E" w:rsidRPr="0027516E" w:rsidRDefault="0027516E" w:rsidP="0027516E">
      <w:bookmarkStart w:id="0" w:name="_GoBack"/>
      <w:bookmarkEnd w:id="0"/>
    </w:p>
    <w:p w:rsidR="009C27CA" w:rsidRDefault="000350D7" w:rsidP="006B3AAF">
      <w:r>
        <w:br/>
      </w:r>
    </w:p>
    <w:p w:rsidR="009C27CA" w:rsidRDefault="009C27CA" w:rsidP="009C27CA">
      <w:r>
        <w:br w:type="page"/>
      </w:r>
    </w:p>
    <w:p w:rsidR="00EB5252" w:rsidRPr="006472BB" w:rsidRDefault="00EB5252" w:rsidP="006B3AAF"/>
    <w:p w:rsidR="007D1C97" w:rsidRPr="003F21E1" w:rsidRDefault="00E95D58" w:rsidP="003F21E1">
      <w:pPr>
        <w:pStyle w:val="Heading1"/>
      </w:pPr>
      <w:r w:rsidRPr="003F21E1">
        <w:t>Project Description</w:t>
      </w:r>
    </w:p>
    <w:p w:rsidR="00E95D58" w:rsidRDefault="00E95D58" w:rsidP="00E95D58">
      <w:pPr>
        <w:ind w:left="720"/>
      </w:pPr>
      <w:r>
        <w:t xml:space="preserve">The goal of this project is to retrieve as much data about a user’s social media interactions as possible. Data will be collected from a user’s Facebook and Twitter accounts as well as their SMS messages. </w:t>
      </w:r>
      <w:r w:rsidR="00BF1110">
        <w:t>This is achieved using two mobile apps a</w:t>
      </w:r>
      <w:r w:rsidR="00F2689C">
        <w:t>s well as a server application. Surveys will also be distributed to all users</w:t>
      </w:r>
      <w:r w:rsidR="00172B42">
        <w:t>. After all data is collected it will be available on the webserver for easy queries and analysis.</w:t>
      </w:r>
    </w:p>
    <w:p w:rsidR="003F21E1" w:rsidRDefault="003F21E1" w:rsidP="00E95D58">
      <w:pPr>
        <w:ind w:left="720"/>
      </w:pPr>
    </w:p>
    <w:p w:rsidR="003F21E1" w:rsidRDefault="003F21E1" w:rsidP="003F21E1">
      <w:pPr>
        <w:pStyle w:val="Heading1"/>
      </w:pPr>
      <w:r>
        <w:t>Visual Design</w:t>
      </w:r>
    </w:p>
    <w:p w:rsidR="00BF1110" w:rsidRDefault="00F2689C" w:rsidP="00E95D58">
      <w:pPr>
        <w:ind w:left="720"/>
      </w:pPr>
      <w:r>
        <w:rPr>
          <w:noProof/>
        </w:rPr>
        <mc:AlternateContent>
          <mc:Choice Requires="wpg">
            <w:drawing>
              <wp:anchor distT="0" distB="0" distL="114300" distR="114300" simplePos="0" relativeHeight="251698176" behindDoc="0" locked="0" layoutInCell="1" allowOverlap="1" wp14:anchorId="709915AC" wp14:editId="3BE16537">
                <wp:simplePos x="0" y="0"/>
                <wp:positionH relativeFrom="column">
                  <wp:posOffset>468173</wp:posOffset>
                </wp:positionH>
                <wp:positionV relativeFrom="paragraph">
                  <wp:posOffset>272339</wp:posOffset>
                </wp:positionV>
                <wp:extent cx="5135270" cy="4184294"/>
                <wp:effectExtent l="0" t="0" r="27305" b="26035"/>
                <wp:wrapNone/>
                <wp:docPr id="30" name="Group 30"/>
                <wp:cNvGraphicFramePr/>
                <a:graphic xmlns:a="http://schemas.openxmlformats.org/drawingml/2006/main">
                  <a:graphicData uri="http://schemas.microsoft.com/office/word/2010/wordprocessingGroup">
                    <wpg:wgp>
                      <wpg:cNvGrpSpPr/>
                      <wpg:grpSpPr>
                        <a:xfrm>
                          <a:off x="0" y="0"/>
                          <a:ext cx="5135270" cy="4184294"/>
                          <a:chOff x="0" y="0"/>
                          <a:chExt cx="5135270" cy="4184294"/>
                        </a:xfrm>
                      </wpg:grpSpPr>
                      <wps:wsp>
                        <wps:cNvPr id="5" name="Rectangle 5"/>
                        <wps:cNvSpPr/>
                        <wps:spPr>
                          <a:xfrm>
                            <a:off x="58521" y="0"/>
                            <a:ext cx="1675181" cy="7388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sidRPr="00BF1110">
                                <w:rPr>
                                  <w:sz w:val="28"/>
                                  <w14:textOutline w14:w="9525" w14:cap="rnd" w14:cmpd="sng" w14:algn="ctr">
                                    <w14:solidFill>
                                      <w14:srgbClr w14:val="000000"/>
                                    </w14:solidFill>
                                    <w14:prstDash w14:val="solid"/>
                                    <w14:bevel/>
                                  </w14:textOutline>
                                </w:rPr>
                                <w:t>Mobile Authenticati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26080" y="0"/>
                            <a:ext cx="1675181" cy="7388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SMS Collection and Survey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70355" y="1521561"/>
                            <a:ext cx="1675181"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980237" y="738835"/>
                            <a:ext cx="607161" cy="78305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570585" y="841248"/>
                            <a:ext cx="1411834"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Authentication Data</w:t>
                              </w:r>
                              <w:r>
                                <w:b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2984601" y="738835"/>
                            <a:ext cx="775335" cy="78232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2787091" y="863193"/>
                            <a:ext cx="1162685"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SMS messages</w:t>
                              </w:r>
                              <w:r>
                                <w:br/>
                                <w:t>-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0" y="2640787"/>
                            <a:ext cx="1675181"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Facebook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82880" y="1923897"/>
                            <a:ext cx="1403985" cy="7162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34086" y="1945843"/>
                            <a:ext cx="1053389"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Facebook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97203" y="2121408"/>
                            <a:ext cx="1009498"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IM data</w:t>
                              </w:r>
                              <w:r>
                                <w:br/>
                                <w:t>- User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3533241" y="2721254"/>
                            <a:ext cx="1602029"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1447B6">
                              <w:pP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Twitter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flipV="1">
                            <a:off x="2926080" y="1923897"/>
                            <a:ext cx="775335" cy="79629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896819" y="2392070"/>
                            <a:ext cx="105283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Twit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145536" y="1821485"/>
                            <a:ext cx="1586865" cy="8991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460089" y="1821485"/>
                            <a:ext cx="1053389"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D94700">
                              <w:pPr>
                                <w:spacing w:line="240" w:lineRule="auto"/>
                              </w:pPr>
                              <w:r>
                                <w:t>- Twitter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565453" y="3781958"/>
                            <a:ext cx="1675181"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2531059" y="1945843"/>
                            <a:ext cx="0" cy="18361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938528" y="3130905"/>
                            <a:ext cx="1191819"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496" w:rsidRDefault="00862496" w:rsidP="001447B6">
                              <w:pPr>
                                <w:spacing w:line="240" w:lineRule="auto"/>
                              </w:pPr>
                              <w:r>
                                <w:t>-Reques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26" style="position:absolute;left:0;text-align:left;margin-left:36.85pt;margin-top:21.45pt;width:404.35pt;height:329.45pt;z-index:251698176" coordsize="51352,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">
                <v:rect id="Rectangle 5" o:spid="_x0000_s1027" style="position:absolute;left:585;width:16752;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sidRPr="00BF1110">
                          <w:rPr>
                            <w:sz w:val="28"/>
                            <w14:textOutline w14:w="9525" w14:cap="rnd" w14:cmpd="sng" w14:algn="ctr">
                              <w14:solidFill>
                                <w14:srgbClr w14:val="000000"/>
                              </w14:solidFill>
                              <w14:prstDash w14:val="solid"/>
                              <w14:bevel/>
                            </w14:textOutline>
                          </w:rPr>
                          <w:t>Mobile Authentication App</w:t>
                        </w:r>
                      </w:p>
                    </w:txbxContent>
                  </v:textbox>
                </v:rect>
                <v:rect id="Rectangle 6" o:spid="_x0000_s1028" style="position:absolute;left:29260;width:16752;height: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SMS Collection and Survey App</w:t>
                        </w:r>
                      </w:p>
                    </w:txbxContent>
                  </v:textbox>
                </v:rect>
                <v:rect id="Rectangle 7" o:spid="_x0000_s1029" style="position:absolute;left:14703;top:15215;width:1675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Webserver</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9802;top:7388;width:6071;height:7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eQsEAAADaAAAADwAAAGRycy9kb3ducmV2LnhtbERPz2vCMBS+D/wfwhN2GWu6HUS7RlHH&#10;YCIIrdv90by1Zc1LSTKN++vNQfD48f0uV9EM4kTO95YVvGQ5COLG6p5bBV/Hj+c5CB+QNQ6WScGF&#10;PKyWk4cSC23PXNGpDq1IIewLVNCFMBZS+qYjgz6zI3HifqwzGBJ0rdQOzyncDPI1z2fSYM+pocOR&#10;th01v/WfURA32/nlsDD/+n33XVfVU9ztdVTqcRrXbyACxXAX39yfWkHamq6kG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5CwQAAANoAAAAPAAAAAAAAAAAAAAAA&#10;AKECAABkcnMvZG93bnJldi54bWxQSwUGAAAAAAQABAD5AAAAjwMAAAAA&#10;" strokecolor="black [3213]" strokeweight="3pt">
                  <v:stroke endarrow="open"/>
                </v:shape>
                <v:shapetype id="_x0000_t202" coordsize="21600,21600" o:spt="202" path="m,l,21600r21600,l21600,xe">
                  <v:stroke joinstyle="miter"/>
                  <v:path gradientshapeok="t" o:connecttype="rect"/>
                </v:shapetype>
                <v:shape id="Text Box 10" o:spid="_x0000_s1031" type="#_x0000_t202" style="position:absolute;left:5705;top:8412;width:14119;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862496" w:rsidRDefault="00862496" w:rsidP="00D94700">
                        <w:pPr>
                          <w:spacing w:line="240" w:lineRule="auto"/>
                        </w:pPr>
                        <w:r>
                          <w:t>- Authentication Data</w:t>
                        </w:r>
                        <w:r>
                          <w:br/>
                          <w:t>-Phone Number</w:t>
                        </w:r>
                      </w:p>
                    </w:txbxContent>
                  </v:textbox>
                </v:shape>
                <v:shape id="Straight Arrow Connector 12" o:spid="_x0000_s1032" type="#_x0000_t32" style="position:absolute;left:29846;top:7388;width:7753;height:78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m5sIAAADbAAAADwAAAGRycy9kb3ducmV2LnhtbERPTWvCQBC9F/wPyxR6q5t4KBJdQylU&#10;Ar3YKIi3ITtm02Znw+42Rn99t1DwNo/3Oetysr0YyYfOsYJ8noEgbpzuuFVw2L8/L0GEiKyxd0wK&#10;rhSg3Mwe1lhod+FPGuvYihTCoUAFJsahkDI0hiyGuRuIE3d23mJM0LdSe7ykcNvLRZa9SIsdpwaD&#10;A70Zar7rH6vgY8y+bqdDvY273O+OlT9XSzMq9fQ4va5ARJriXfzvrnSav4C/X9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m5sIAAADbAAAADwAAAAAAAAAAAAAA&#10;AAChAgAAZHJzL2Rvd25yZXYueG1sUEsFBgAAAAAEAAQA+QAAAJADAAAAAA==&#10;" strokecolor="black [3213]" strokeweight="3pt">
                  <v:stroke endarrow="open"/>
                </v:shape>
                <v:shape id="Text Box 11" o:spid="_x0000_s1033" type="#_x0000_t202" style="position:absolute;left:27870;top:8631;width:1162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62496" w:rsidRDefault="00862496" w:rsidP="00D94700">
                        <w:pPr>
                          <w:spacing w:line="240" w:lineRule="auto"/>
                        </w:pPr>
                        <w:r>
                          <w:t>- SMS messages</w:t>
                        </w:r>
                        <w:r>
                          <w:br/>
                          <w:t>-Surveys</w:t>
                        </w:r>
                      </w:p>
                    </w:txbxContent>
                  </v:textbox>
                </v:shape>
                <v:rect id="Rectangle 13" o:spid="_x0000_s1034" style="position:absolute;top:26407;width:16751;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Facebook Collection</w:t>
                        </w:r>
                      </w:p>
                    </w:txbxContent>
                  </v:textbox>
                </v:rect>
                <v:shape id="Straight Arrow Connector 15" o:spid="_x0000_s1035" type="#_x0000_t32" style="position:absolute;left:1828;top:19238;width:14040;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v:shape id="Text Box 16" o:spid="_x0000_s1036" type="#_x0000_t202" style="position:absolute;left:2340;top:19458;width:10534;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862496" w:rsidRDefault="00862496" w:rsidP="00D94700">
                        <w:pPr>
                          <w:spacing w:line="240" w:lineRule="auto"/>
                        </w:pPr>
                        <w:r>
                          <w:t>- Facebook Authentication</w:t>
                        </w:r>
                      </w:p>
                    </w:txbxContent>
                  </v:textbox>
                </v:shape>
                <v:shape id="Text Box 17" o:spid="_x0000_s1037" type="#_x0000_t202" style="position:absolute;left:13972;top:21214;width:10095;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862496" w:rsidRDefault="00862496" w:rsidP="00D94700">
                        <w:pPr>
                          <w:spacing w:line="240" w:lineRule="auto"/>
                        </w:pPr>
                        <w:r>
                          <w:t>- IM data</w:t>
                        </w:r>
                        <w:r>
                          <w:br/>
                          <w:t>- User activity</w:t>
                        </w:r>
                      </w:p>
                    </w:txbxContent>
                  </v:textbox>
                </v:shape>
                <v:rect id="Rectangle 18" o:spid="_x0000_s1038" style="position:absolute;left:35332;top:27212;width:16020;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862496" w:rsidRPr="00BF1110" w:rsidRDefault="00862496" w:rsidP="001447B6">
                        <w:pP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Twitter Collection</w:t>
                        </w:r>
                      </w:p>
                    </w:txbxContent>
                  </v:textbox>
                </v:rect>
                <v:shape id="Straight Arrow Connector 21" o:spid="_x0000_s1039" type="#_x0000_t32" style="position:absolute;left:29260;top:19238;width:7754;height:79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QT8UAAADbAAAADwAAAGRycy9kb3ducmV2LnhtbESP3UoDMRSE74W+QzgF79xsF7V2bVr6&#10;gyBIW/vzAIfkuLu6OVmStF3f3giCl8PMfMNM571txYV8aBwrGGU5CGLtTMOVgtPx5e4JRIjIBlvH&#10;pOCbAsxng5splsZdeU+XQ6xEgnAoUUEdY1dKGXRNFkPmOuLkfThvMSbpK2k8XhPctrLI80dpseG0&#10;UGNHq5r01+FsFXyetrv7N1wvV3qyeXgvJsHjWCt1O+wXzyAi9fE//Nd+NQqK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QT8UAAADbAAAADwAAAAAAAAAA&#10;AAAAAAChAgAAZHJzL2Rvd25yZXYueG1sUEsFBgAAAAAEAAQA+QAAAJMDAAAAAA==&#10;" strokecolor="black [3213]" strokeweight="3pt">
                  <v:stroke endarrow="open"/>
                </v:shape>
                <v:shape id="Text Box 22" o:spid="_x0000_s1040" type="#_x0000_t202" style="position:absolute;left:28968;top:23920;width:1052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862496" w:rsidRDefault="00862496" w:rsidP="00D94700">
                        <w:pPr>
                          <w:spacing w:line="240" w:lineRule="auto"/>
                        </w:pPr>
                        <w:r>
                          <w:t>- Twitter data</w:t>
                        </w:r>
                      </w:p>
                    </w:txbxContent>
                  </v:textbox>
                </v:shape>
                <v:shape id="Straight Arrow Connector 25" o:spid="_x0000_s1041" type="#_x0000_t32" style="position:absolute;left:31455;top:18214;width:15869;height:8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68QAAADbAAAADwAAAGRycy9kb3ducmV2LnhtbESP3WrCQBSE7wu+w3IK3pS6UVBs6ir+&#10;ICiCkNjeH7KnSWj2bMiuuvbpu4Lg5TAz3zCzRTCNuFDnassKhoMEBHFhdc2lgq/T9n0KwnlkjY1l&#10;UnAjB4t572WGqbZXzuiS+1JECLsUFVTet6mUrqjIoBvYljh6P7Yz6KPsSqk7vEa4aeQoSSbSYM1x&#10;ocKW1hUVv/nZKAir9fR2/DB/erP/zrPsLewPOijVfw3LTxCegn+GH+2dVjAa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OTrxAAAANsAAAAPAAAAAAAAAAAA&#10;AAAAAKECAABkcnMvZG93bnJldi54bWxQSwUGAAAAAAQABAD5AAAAkgMAAAAA&#10;" strokecolor="black [3213]" strokeweight="3pt">
                  <v:stroke endarrow="open"/>
                </v:shape>
                <v:shape id="Text Box 26" o:spid="_x0000_s1042" type="#_x0000_t202" style="position:absolute;left:34600;top:18214;width:10534;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862496" w:rsidRDefault="00862496" w:rsidP="00D94700">
                        <w:pPr>
                          <w:spacing w:line="240" w:lineRule="auto"/>
                        </w:pPr>
                        <w:r>
                          <w:t>- Twitter Authentication</w:t>
                        </w:r>
                      </w:p>
                    </w:txbxContent>
                  </v:textbox>
                </v:shape>
                <v:rect id="Rectangle 27" o:spid="_x0000_s1043" style="position:absolute;left:15654;top:37819;width:1675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862496" w:rsidRPr="00BF1110" w:rsidRDefault="00862496" w:rsidP="00BF1110">
                        <w:pPr>
                          <w:jc w:val="center"/>
                          <w:rPr>
                            <w:sz w:val="28"/>
                            <w14:textOutline w14:w="9525" w14:cap="rnd" w14:cmpd="sng" w14:algn="ctr">
                              <w14:solidFill>
                                <w14:srgbClr w14:val="000000"/>
                              </w14:solidFill>
                              <w14:prstDash w14:val="solid"/>
                              <w14:bevel/>
                            </w14:textOutline>
                          </w:rPr>
                        </w:pPr>
                        <w:r>
                          <w:rPr>
                            <w:sz w:val="28"/>
                            <w14:textOutline w14:w="9525" w14:cap="rnd" w14:cmpd="sng" w14:algn="ctr">
                              <w14:solidFill>
                                <w14:srgbClr w14:val="000000"/>
                              </w14:solidFill>
                              <w14:prstDash w14:val="solid"/>
                              <w14:bevel/>
                            </w14:textOutline>
                          </w:rPr>
                          <w:t>Data Analysis</w:t>
                        </w:r>
                      </w:p>
                    </w:txbxContent>
                  </v:textbox>
                </v:rect>
                <v:shape id="Straight Arrow Connector 28" o:spid="_x0000_s1044" type="#_x0000_t32" style="position:absolute;left:25310;top:19458;width:0;height:18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LdcIAAADbAAAADwAAAGRycy9kb3ducmV2LnhtbERPz2vCMBS+D/Y/hDfYZcx0PYhWo2yV&#10;gTIQ2m33R/Nsy5qXkkSN/vXmMPD48f1erqMZxImc7y0reJtkIIgbq3tuFfx8f77OQPiArHGwTAou&#10;5GG9enxYYqHtmSs61aEVKYR9gQq6EMZCSt90ZNBP7EicuIN1BkOCrpXa4TmFm0HmWTaVBntODR2O&#10;VHbU/NVHoyB+lLPLfm6uerP7ravqJe6+dFTq+Sm+L0AEiuEu/ndvtYI8jU1f0g+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VLdcIAAADbAAAADwAAAAAAAAAAAAAA&#10;AAChAgAAZHJzL2Rvd25yZXYueG1sUEsFBgAAAAAEAAQA+QAAAJADAAAAAA==&#10;" strokecolor="black [3213]" strokeweight="3pt">
                  <v:stroke endarrow="open"/>
                </v:shape>
                <v:shape id="Text Box 29" o:spid="_x0000_s1045" type="#_x0000_t202" style="position:absolute;left:19385;top:31309;width:1191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62496" w:rsidRDefault="00862496" w:rsidP="001447B6">
                        <w:pPr>
                          <w:spacing w:line="240" w:lineRule="auto"/>
                        </w:pPr>
                        <w:r>
                          <w:t>-Requested Data</w:t>
                        </w:r>
                      </w:p>
                    </w:txbxContent>
                  </v:textbox>
                </v:shape>
              </v:group>
            </w:pict>
          </mc:Fallback>
        </mc:AlternateContent>
      </w:r>
    </w:p>
    <w:p w:rsidR="00BF1110" w:rsidRPr="00E95D58" w:rsidRDefault="00BF1110" w:rsidP="00E95D58">
      <w:pPr>
        <w:ind w:left="720"/>
      </w:pPr>
    </w:p>
    <w:p w:rsidR="007D1C97" w:rsidRDefault="007D1C97">
      <w:pPr>
        <w:widowControl w:val="0"/>
      </w:pPr>
    </w:p>
    <w:p w:rsidR="00BF1110" w:rsidRDefault="00BF1110">
      <w:pPr>
        <w:widowControl w:val="0"/>
        <w:rPr>
          <w:b/>
          <w:sz w:val="28"/>
        </w:rPr>
      </w:pPr>
    </w:p>
    <w:p w:rsidR="00BF1110" w:rsidRDefault="00BF1110">
      <w:pPr>
        <w:widowControl w:val="0"/>
        <w:rPr>
          <w:b/>
          <w:sz w:val="28"/>
        </w:rPr>
      </w:pPr>
    </w:p>
    <w:p w:rsidR="00BF1110" w:rsidRDefault="00BF1110">
      <w:pPr>
        <w:widowControl w:val="0"/>
        <w:rPr>
          <w:b/>
          <w:sz w:val="28"/>
        </w:rPr>
      </w:pPr>
    </w:p>
    <w:p w:rsidR="00BF1110" w:rsidRDefault="00A42832">
      <w:pPr>
        <w:widowControl w:val="0"/>
        <w:rPr>
          <w:b/>
          <w:sz w:val="28"/>
        </w:rPr>
      </w:pPr>
      <w:r>
        <w:rPr>
          <w:b/>
          <w:noProof/>
          <w:sz w:val="28"/>
        </w:rPr>
        <mc:AlternateContent>
          <mc:Choice Requires="wps">
            <w:drawing>
              <wp:anchor distT="0" distB="0" distL="114300" distR="114300" simplePos="0" relativeHeight="251676672" behindDoc="0" locked="0" layoutInCell="1" allowOverlap="1" wp14:anchorId="50F4C107" wp14:editId="589DFF69">
                <wp:simplePos x="0" y="0"/>
                <wp:positionH relativeFrom="column">
                  <wp:posOffset>2054860</wp:posOffset>
                </wp:positionH>
                <wp:positionV relativeFrom="paragraph">
                  <wp:posOffset>97155</wp:posOffset>
                </wp:positionV>
                <wp:extent cx="219075" cy="716280"/>
                <wp:effectExtent l="19050" t="38100" r="47625" b="7620"/>
                <wp:wrapNone/>
                <wp:docPr id="14" name="Straight Arrow Connector 14"/>
                <wp:cNvGraphicFramePr/>
                <a:graphic xmlns:a="http://schemas.openxmlformats.org/drawingml/2006/main">
                  <a:graphicData uri="http://schemas.microsoft.com/office/word/2010/wordprocessingShape">
                    <wps:wsp>
                      <wps:cNvCnPr/>
                      <wps:spPr>
                        <a:xfrm flipV="1">
                          <a:off x="0" y="0"/>
                          <a:ext cx="219075" cy="7162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61.8pt;margin-top:7.65pt;width:17.25pt;height:56.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" strokecolor="black [3213]" strokeweight="3pt">
                <v:stroke endarrow="open"/>
              </v:shape>
            </w:pict>
          </mc:Fallback>
        </mc:AlternateContent>
      </w:r>
    </w:p>
    <w:p w:rsidR="00A42832" w:rsidRDefault="00A42832">
      <w:pPr>
        <w:widowControl w:val="0"/>
        <w:rPr>
          <w:b/>
          <w:sz w:val="28"/>
        </w:rPr>
      </w:pPr>
    </w:p>
    <w:p w:rsidR="00A42832" w:rsidRDefault="00A42832">
      <w:pPr>
        <w:widowControl w:val="0"/>
        <w:rPr>
          <w:b/>
          <w:sz w:val="28"/>
        </w:rPr>
      </w:pPr>
    </w:p>
    <w:p w:rsidR="00BF1110" w:rsidRDefault="00BF1110">
      <w:pPr>
        <w:widowControl w:val="0"/>
        <w:rPr>
          <w:b/>
          <w:sz w:val="28"/>
        </w:rPr>
      </w:pPr>
    </w:p>
    <w:p w:rsidR="001447B6" w:rsidRDefault="001447B6">
      <w:pPr>
        <w:widowControl w:val="0"/>
        <w:rPr>
          <w:b/>
          <w:sz w:val="28"/>
        </w:rPr>
      </w:pPr>
    </w:p>
    <w:p w:rsidR="001447B6" w:rsidRDefault="001447B6">
      <w:pPr>
        <w:widowControl w:val="0"/>
        <w:rPr>
          <w:b/>
          <w:sz w:val="28"/>
        </w:rPr>
      </w:pPr>
    </w:p>
    <w:p w:rsidR="003F21E1" w:rsidRDefault="003F21E1">
      <w:pPr>
        <w:rPr>
          <w:b/>
          <w:sz w:val="28"/>
        </w:rPr>
      </w:pPr>
      <w:r>
        <w:rPr>
          <w:b/>
          <w:sz w:val="28"/>
        </w:rPr>
        <w:br w:type="page"/>
      </w:r>
    </w:p>
    <w:p w:rsidR="001447B6" w:rsidRDefault="003F21E1" w:rsidP="003F21E1">
      <w:pPr>
        <w:pStyle w:val="Heading1"/>
      </w:pPr>
      <w:r>
        <w:lastRenderedPageBreak/>
        <w:t>Mobile Applications</w:t>
      </w:r>
    </w:p>
    <w:p w:rsidR="003F21E1" w:rsidRDefault="003F21E1" w:rsidP="003F21E1">
      <w:pPr>
        <w:ind w:left="720"/>
      </w:pPr>
      <w:r>
        <w:t>The mobile app side of the project is divided into two parts, the authentication and SMS/survey apps. This division is due to the nature of each app; the authentication app is one that will only need to be run once while the survey app will be run periodically. This makes it ideal for also collecting SMS messages and refreshing Facebook authentication.</w:t>
      </w:r>
    </w:p>
    <w:p w:rsidR="003F21E1" w:rsidRDefault="003F21E1" w:rsidP="00544A32">
      <w:pPr>
        <w:pStyle w:val="Heading2"/>
        <w:ind w:left="540"/>
      </w:pPr>
      <w:r w:rsidRPr="003F21E1">
        <w:t>Authentication App</w:t>
      </w:r>
    </w:p>
    <w:p w:rsidR="00544A32" w:rsidRDefault="00544A32" w:rsidP="00544A32">
      <w:pPr>
        <w:ind w:left="720"/>
      </w:pPr>
      <w:r>
        <w:t>The authentication app collects the user’s Facebook and Twitter authentication tokens, which are then used by the collection applications to collect a user’s data. These tokens allow us to collect the user data without ever being exposed to the user’s passwords, as the respective API’s of Facebook and Twitter handle the logins. After collecting the authentication tokens the app prompts the user for their phone number. When all of the needed data is collected the user then uploads the data to the webserver, creating a new user on the server.</w:t>
      </w:r>
    </w:p>
    <w:p w:rsidR="00544A32" w:rsidRDefault="00544A32" w:rsidP="00544A32">
      <w:pPr>
        <w:ind w:left="720"/>
      </w:pPr>
      <w:r>
        <w:rPr>
          <w:noProof/>
        </w:rPr>
        <w:drawing>
          <wp:inline distT="0" distB="0" distL="0" distR="0" wp14:anchorId="6405E0CB" wp14:editId="508DB997">
            <wp:extent cx="1484984" cy="2640787"/>
            <wp:effectExtent l="76200" t="76200" r="134620"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182" cy="2632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601672E" wp14:editId="3EE023C8">
            <wp:extent cx="1489098" cy="2648103"/>
            <wp:effectExtent l="76200" t="76200" r="1301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843" cy="264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7C981DA" wp14:editId="48876C00">
            <wp:extent cx="1490538" cy="2650665"/>
            <wp:effectExtent l="76200" t="76200" r="12890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556" cy="2648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4A32" w:rsidRDefault="00544A32" w:rsidP="00544A32">
      <w:pPr>
        <w:ind w:left="720"/>
      </w:pPr>
      <w:r>
        <w:t>Here we can see the initial application prompting a Facebook login, the Twitter authentication page, and the app with all data obtained, ready to upload.</w:t>
      </w:r>
    </w:p>
    <w:p w:rsidR="003F2218" w:rsidRDefault="003F2218" w:rsidP="00544A32">
      <w:pPr>
        <w:ind w:left="720"/>
      </w:pPr>
      <w:r>
        <w:t xml:space="preserve">Unfortunately the Facebook token is only valid for 2 </w:t>
      </w:r>
      <w:r w:rsidR="00B85395">
        <w:t>months;</w:t>
      </w:r>
      <w:r>
        <w:t xml:space="preserve"> however the survey app will refresh the token when needed.</w:t>
      </w:r>
    </w:p>
    <w:p w:rsidR="00A66361" w:rsidRDefault="00A66361">
      <w:r>
        <w:br w:type="page"/>
      </w:r>
    </w:p>
    <w:p w:rsidR="00B85395" w:rsidRDefault="00B85395" w:rsidP="00544A32">
      <w:pPr>
        <w:ind w:left="720"/>
      </w:pPr>
    </w:p>
    <w:p w:rsidR="00544A32" w:rsidRDefault="00544A32" w:rsidP="00544A32">
      <w:pPr>
        <w:pStyle w:val="Heading2"/>
      </w:pPr>
      <w:r>
        <w:t>SMS and Survey App</w:t>
      </w:r>
    </w:p>
    <w:p w:rsidR="00544A32" w:rsidRDefault="00B85395" w:rsidP="00544A32">
      <w:pPr>
        <w:ind w:left="720"/>
      </w:pPr>
      <w:r>
        <w:t>The SMS and Survey app is still in development. Currently the app can collect all SMS messages and successfully upload to the server, and the survey capability will be added as further details about the requirements of the surveys become available.</w:t>
      </w:r>
    </w:p>
    <w:p w:rsidR="00B85395" w:rsidRPr="00544A32" w:rsidRDefault="00B85395" w:rsidP="00544A32">
      <w:pPr>
        <w:ind w:left="720"/>
      </w:pPr>
      <w:r>
        <w:t>This app will also ensure that the Facebook token is continually valid.</w:t>
      </w:r>
    </w:p>
    <w:p w:rsidR="00A66361" w:rsidRDefault="00A66361">
      <w:r>
        <w:br w:type="page"/>
      </w:r>
    </w:p>
    <w:p w:rsidR="003F21E1" w:rsidRDefault="00A66361" w:rsidP="00A66361">
      <w:pPr>
        <w:pStyle w:val="Heading1"/>
      </w:pPr>
      <w:r>
        <w:lastRenderedPageBreak/>
        <w:t>Data Collection Applications</w:t>
      </w:r>
    </w:p>
    <w:p w:rsidR="00A66361" w:rsidRDefault="00A66361" w:rsidP="00A66361">
      <w:pPr>
        <w:ind w:left="720"/>
      </w:pPr>
      <w:r>
        <w:t xml:space="preserve">The actual data collection programs operate </w:t>
      </w:r>
      <w:r w:rsidR="009309BB">
        <w:t>on the server, accessing the webserver interface. They query the server for user’s access tokens and using those to open the API’s for Facebook and Twitter the applications collect all the information they can.</w:t>
      </w:r>
    </w:p>
    <w:p w:rsidR="009309BB" w:rsidRDefault="009309BB" w:rsidP="009309BB">
      <w:pPr>
        <w:pStyle w:val="Heading2"/>
      </w:pPr>
      <w:r>
        <w:t>Facebook Collection</w:t>
      </w:r>
    </w:p>
    <w:p w:rsidR="009309BB" w:rsidRDefault="009309BB" w:rsidP="009309BB">
      <w:pPr>
        <w:ind w:left="720"/>
      </w:pPr>
      <w:r>
        <w:t xml:space="preserve">The Facebook collection application collects two types of data on a user, their Facebook IM data and their timeline activity. </w:t>
      </w:r>
    </w:p>
    <w:p w:rsidR="006D3F8C" w:rsidRPr="006D3F8C" w:rsidRDefault="006D3F8C" w:rsidP="006D3F8C">
      <w:pPr>
        <w:pStyle w:val="Heading3"/>
      </w:pPr>
      <w:r w:rsidRPr="006D3F8C">
        <w:t>Facebook IM Collection</w:t>
      </w:r>
    </w:p>
    <w:p w:rsidR="0082755B" w:rsidRDefault="009309BB" w:rsidP="009309BB">
      <w:pPr>
        <w:ind w:left="720"/>
      </w:pPr>
      <w:r>
        <w:t xml:space="preserve">For </w:t>
      </w:r>
      <w:r w:rsidR="0082755B">
        <w:t>IM data the application will download all instant messages that have occurred since the last download. On the first run the application can download all messages going back to the first conversations the user has had since creating their Facebook. The data is grouped into Conversations and Messages. A Conversation is a group of all messages between a strict set of users. A message is a literal message between users in a conversation.</w:t>
      </w:r>
    </w:p>
    <w:p w:rsidR="0082755B" w:rsidRDefault="0082755B" w:rsidP="009309BB">
      <w:pPr>
        <w:ind w:left="720"/>
      </w:pPr>
      <w:r>
        <w:t>For example:</w:t>
      </w:r>
    </w:p>
    <w:p w:rsidR="0082755B" w:rsidRDefault="00693636" w:rsidP="009309BB">
      <w:pPr>
        <w:ind w:left="720"/>
      </w:pPr>
      <w:r>
        <w:rPr>
          <w:noProof/>
        </w:rPr>
        <w:drawing>
          <wp:inline distT="0" distB="0" distL="0" distR="0" wp14:anchorId="3288ADD4" wp14:editId="40815BFB">
            <wp:extent cx="5010785" cy="2720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2720975"/>
                    </a:xfrm>
                    <a:prstGeom prst="rect">
                      <a:avLst/>
                    </a:prstGeom>
                    <a:noFill/>
                    <a:ln>
                      <a:noFill/>
                    </a:ln>
                  </pic:spPr>
                </pic:pic>
              </a:graphicData>
            </a:graphic>
          </wp:inline>
        </w:drawing>
      </w:r>
    </w:p>
    <w:p w:rsidR="00693636" w:rsidRDefault="00693636" w:rsidP="009309BB">
      <w:pPr>
        <w:ind w:left="720"/>
      </w:pPr>
      <w:r>
        <w:t>Here we have two different conversations, the first between Abby and Bob, and the second between Abby, Bob, and Cathy. Within each conversation we see messages, the text send to the other participants.</w:t>
      </w:r>
    </w:p>
    <w:p w:rsidR="006D3F8C" w:rsidRDefault="00693636" w:rsidP="00693636">
      <w:pPr>
        <w:ind w:left="720"/>
      </w:pPr>
      <w:r>
        <w:t>Our application can collect all of this data and stores it into the webserver’s database and as JSON files.</w:t>
      </w:r>
    </w:p>
    <w:p w:rsidR="006D3F8C" w:rsidRDefault="006D3F8C" w:rsidP="006D3F8C">
      <w:r>
        <w:br w:type="page"/>
      </w:r>
    </w:p>
    <w:p w:rsidR="00693636" w:rsidRDefault="00693636" w:rsidP="00693636">
      <w:pPr>
        <w:ind w:left="720"/>
      </w:pPr>
    </w:p>
    <w:p w:rsidR="000E3326" w:rsidRPr="006D3F8C" w:rsidRDefault="000E3326" w:rsidP="006D3F8C">
      <w:pPr>
        <w:pStyle w:val="Heading4"/>
      </w:pPr>
      <w:r w:rsidRPr="006D3F8C">
        <w:t>Example JSON Data</w:t>
      </w:r>
    </w:p>
    <w:p w:rsidR="000E3326" w:rsidRPr="0082755B" w:rsidRDefault="000E3326" w:rsidP="00693636">
      <w:pPr>
        <w:ind w:left="720"/>
      </w:pPr>
      <w:r>
        <w:rPr>
          <w:noProof/>
        </w:rPr>
        <w:drawing>
          <wp:inline distT="0" distB="0" distL="0" distR="0">
            <wp:extent cx="5489458" cy="544250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9458" cy="5442509"/>
                    </a:xfrm>
                    <a:prstGeom prst="rect">
                      <a:avLst/>
                    </a:prstGeom>
                    <a:noFill/>
                    <a:ln>
                      <a:noFill/>
                    </a:ln>
                  </pic:spPr>
                </pic:pic>
              </a:graphicData>
            </a:graphic>
          </wp:inline>
        </w:drawing>
      </w:r>
    </w:p>
    <w:p w:rsidR="006D3F8C" w:rsidRDefault="006D3F8C">
      <w:r>
        <w:br w:type="page"/>
      </w:r>
    </w:p>
    <w:p w:rsidR="00B85395" w:rsidRDefault="006D3F8C" w:rsidP="006D3F8C">
      <w:pPr>
        <w:pStyle w:val="Heading3"/>
      </w:pPr>
      <w:r>
        <w:lastRenderedPageBreak/>
        <w:t>Facebook Activity Collection</w:t>
      </w:r>
    </w:p>
    <w:p w:rsidR="00BA3FD4" w:rsidRDefault="00BA3FD4" w:rsidP="006D3F8C">
      <w:pPr>
        <w:ind w:left="720"/>
      </w:pPr>
      <w:r>
        <w:t>For Facebook Activity we download both a brief summary of a user’s activity, such as comments they have made, things they have liked, and timelines they have posted on. This information is not entirely complete and can be dependent on user privacy settings. As a result of this we also collect information on posts directly involving the user. For any post a user makes, such as statuses, links, photos, and posts on the user’s wall the application collects general post information on these as well as information on all of the comments on the posts.</w:t>
      </w:r>
    </w:p>
    <w:p w:rsidR="00BA3FD4" w:rsidRDefault="00BA3FD4" w:rsidP="006D3F8C">
      <w:pPr>
        <w:ind w:left="720"/>
      </w:pPr>
      <w:r>
        <w:t>For example:</w:t>
      </w:r>
    </w:p>
    <w:p w:rsidR="006D3F8C" w:rsidRDefault="00BA3FD4" w:rsidP="006D3F8C">
      <w:pPr>
        <w:ind w:left="720"/>
      </w:pPr>
      <w:r>
        <w:rPr>
          <w:noProof/>
        </w:rPr>
        <w:drawing>
          <wp:inline distT="0" distB="0" distL="0" distR="0">
            <wp:extent cx="4820920" cy="3101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920" cy="3101340"/>
                    </a:xfrm>
                    <a:prstGeom prst="rect">
                      <a:avLst/>
                    </a:prstGeom>
                    <a:noFill/>
                    <a:ln>
                      <a:noFill/>
                    </a:ln>
                  </pic:spPr>
                </pic:pic>
              </a:graphicData>
            </a:graphic>
          </wp:inline>
        </w:drawing>
      </w:r>
      <w:r>
        <w:t xml:space="preserve"> </w:t>
      </w:r>
    </w:p>
    <w:p w:rsidR="00BA3FD4" w:rsidRDefault="00BA3FD4" w:rsidP="006D3F8C">
      <w:pPr>
        <w:ind w:left="720"/>
      </w:pPr>
      <w:r>
        <w:t>Here we see that Abby has posted a status, although a photo or link would work as well. Bob, Cathy, and Doug post comments on this status</w:t>
      </w:r>
      <w:r w:rsidR="00610816">
        <w:t>, giving us an interaction between all four users.</w:t>
      </w:r>
    </w:p>
    <w:p w:rsidR="00610816" w:rsidRDefault="00610816">
      <w:r>
        <w:br w:type="page"/>
      </w:r>
    </w:p>
    <w:p w:rsidR="00610816" w:rsidRDefault="00610816" w:rsidP="006D3F8C">
      <w:pPr>
        <w:ind w:left="720"/>
      </w:pPr>
    </w:p>
    <w:p w:rsidR="00610816" w:rsidRDefault="00610816" w:rsidP="00610816">
      <w:pPr>
        <w:pStyle w:val="Heading4"/>
      </w:pPr>
      <w:r>
        <w:t>Example JSON Data</w:t>
      </w:r>
    </w:p>
    <w:p w:rsidR="00610816" w:rsidRDefault="00610816" w:rsidP="00610816">
      <w:pPr>
        <w:tabs>
          <w:tab w:val="left" w:pos="90"/>
        </w:tabs>
      </w:pPr>
      <w:r>
        <w:rPr>
          <w:noProof/>
        </w:rPr>
        <w:drawing>
          <wp:inline distT="0" distB="0" distL="0" distR="0">
            <wp:extent cx="3835708" cy="5347411"/>
            <wp:effectExtent l="190500" t="190500" r="184150" b="1962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198" cy="5355065"/>
                    </a:xfrm>
                    <a:prstGeom prst="rect">
                      <a:avLst/>
                    </a:prstGeom>
                    <a:ln>
                      <a:noFill/>
                    </a:ln>
                    <a:effectLst>
                      <a:outerShdw blurRad="190500" algn="tl" rotWithShape="0">
                        <a:srgbClr val="000000">
                          <a:alpha val="70000"/>
                        </a:srgbClr>
                      </a:outerShdw>
                    </a:effectLst>
                  </pic:spPr>
                </pic:pic>
              </a:graphicData>
            </a:graphic>
          </wp:inline>
        </w:drawing>
      </w:r>
      <w:r w:rsidR="002F557B">
        <w:rPr>
          <w:noProof/>
        </w:rPr>
        <w:drawing>
          <wp:inline distT="0" distB="0" distL="0" distR="0">
            <wp:extent cx="4740250" cy="1342919"/>
            <wp:effectExtent l="190500" t="190500" r="194310" b="1816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7480" cy="1347800"/>
                    </a:xfrm>
                    <a:prstGeom prst="rect">
                      <a:avLst/>
                    </a:prstGeom>
                    <a:ln>
                      <a:noFill/>
                    </a:ln>
                    <a:effectLst>
                      <a:outerShdw blurRad="190500" algn="tl" rotWithShape="0">
                        <a:srgbClr val="000000">
                          <a:alpha val="70000"/>
                        </a:srgbClr>
                      </a:outerShdw>
                    </a:effectLst>
                  </pic:spPr>
                </pic:pic>
              </a:graphicData>
            </a:graphic>
          </wp:inline>
        </w:drawing>
      </w:r>
    </w:p>
    <w:p w:rsidR="0013783A" w:rsidRDefault="0031726F" w:rsidP="0013783A">
      <w:pPr>
        <w:pStyle w:val="Heading2"/>
      </w:pPr>
      <w:r>
        <w:lastRenderedPageBreak/>
        <w:t>Twitter Collection</w:t>
      </w:r>
    </w:p>
    <w:p w:rsidR="0013783A" w:rsidRDefault="00ED56D0" w:rsidP="0013783A">
      <w:pPr>
        <w:pStyle w:val="Heading3"/>
      </w:pPr>
      <w:r>
        <w:t>Twitter Timel</w:t>
      </w:r>
      <w:r w:rsidR="0013783A">
        <w:t>ine Collection</w:t>
      </w:r>
    </w:p>
    <w:p w:rsidR="001429C4" w:rsidRDefault="00ED56D0" w:rsidP="001429C4">
      <w:pPr>
        <w:ind w:firstLine="360"/>
      </w:pPr>
      <w:r>
        <w:t>Twitter Timeline c</w:t>
      </w:r>
      <w:r w:rsidR="002712B6">
        <w:t xml:space="preserve">ollection consists of </w:t>
      </w:r>
      <w:r>
        <w:t xml:space="preserve">two </w:t>
      </w:r>
      <w:r w:rsidR="002712B6">
        <w:t>parts</w:t>
      </w:r>
      <w:r w:rsidR="001429C4">
        <w:t xml:space="preserve">, </w:t>
      </w:r>
      <w:r>
        <w:t>t</w:t>
      </w:r>
      <w:r w:rsidR="002712B6">
        <w:t>he user</w:t>
      </w:r>
      <w:r w:rsidR="001429C4">
        <w:t xml:space="preserve"> </w:t>
      </w:r>
      <w:r>
        <w:t xml:space="preserve">Timeline </w:t>
      </w:r>
      <w:r w:rsidR="002712B6">
        <w:t>and the mentions</w:t>
      </w:r>
      <w:r w:rsidR="001429C4">
        <w:t xml:space="preserve"> </w:t>
      </w:r>
      <w:r>
        <w:t>T</w:t>
      </w:r>
      <w:r w:rsidR="002712B6">
        <w:t>imeline.</w:t>
      </w:r>
      <w:r>
        <w:br/>
        <w:t>The user Timel</w:t>
      </w:r>
      <w:r w:rsidR="001429C4">
        <w:t xml:space="preserve">ine contains all the tweets on </w:t>
      </w:r>
      <w:r>
        <w:t>their homepage. In T</w:t>
      </w:r>
      <w:r w:rsidR="001429C4">
        <w:t>witter, all the tweets authored by a certain user will appear on his homepage.</w:t>
      </w:r>
    </w:p>
    <w:p w:rsidR="001429C4" w:rsidRDefault="001429C4" w:rsidP="001429C4">
      <w:pPr>
        <w:ind w:firstLine="360"/>
      </w:pPr>
      <w:r>
        <w:rPr>
          <w:noProof/>
        </w:rPr>
        <w:drawing>
          <wp:inline distT="0" distB="0" distL="0" distR="0" wp14:anchorId="554789F5" wp14:editId="348466A1">
            <wp:extent cx="3167482" cy="1143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7482" cy="1143151"/>
                    </a:xfrm>
                    <a:prstGeom prst="rect">
                      <a:avLst/>
                    </a:prstGeom>
                  </pic:spPr>
                </pic:pic>
              </a:graphicData>
            </a:graphic>
          </wp:inline>
        </w:drawing>
      </w:r>
    </w:p>
    <w:p w:rsidR="001429C4" w:rsidRPr="002712B6" w:rsidRDefault="001429C4" w:rsidP="001429C4">
      <w:r>
        <w:t xml:space="preserve">The </w:t>
      </w:r>
      <w:r w:rsidR="00ED56D0">
        <w:t>mention Timeline contains</w:t>
      </w:r>
      <w:r>
        <w:t xml:space="preserve"> all the tweets </w:t>
      </w:r>
      <w:r w:rsidR="00ED56D0">
        <w:t>in which the user is mentioned.</w:t>
      </w:r>
      <w:r>
        <w:t xml:space="preserve"> It </w:t>
      </w:r>
      <w:r w:rsidR="00ED56D0">
        <w:t>appears on the i</w:t>
      </w:r>
      <w:r>
        <w:t xml:space="preserve">nteractions </w:t>
      </w:r>
      <w:r w:rsidR="00ED56D0">
        <w:t>tab of the u</w:t>
      </w:r>
      <w:r>
        <w:t>ser.</w:t>
      </w:r>
    </w:p>
    <w:p w:rsidR="0013783A" w:rsidRDefault="001429C4" w:rsidP="0013783A">
      <w:r>
        <w:rPr>
          <w:noProof/>
        </w:rPr>
        <w:drawing>
          <wp:inline distT="0" distB="0" distL="0" distR="0" wp14:anchorId="72A4BEB2" wp14:editId="31002EE7">
            <wp:extent cx="3035228" cy="19570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959" cy="1959496"/>
                    </a:xfrm>
                    <a:prstGeom prst="rect">
                      <a:avLst/>
                    </a:prstGeom>
                  </pic:spPr>
                </pic:pic>
              </a:graphicData>
            </a:graphic>
          </wp:inline>
        </w:drawing>
      </w:r>
    </w:p>
    <w:p w:rsidR="00CD73F0" w:rsidRDefault="00CD73F0" w:rsidP="00CD73F0">
      <w:pPr>
        <w:pStyle w:val="Heading3"/>
      </w:pPr>
      <w:r>
        <w:t>TimeLine Conversation Building</w:t>
      </w:r>
    </w:p>
    <w:p w:rsidR="00CD73F0" w:rsidRDefault="00782C6C" w:rsidP="00CD73F0">
      <w:r>
        <w:t>A conversation in Twitter consists of a list of tweets. Each tweet in a conversation replies to its upper tweet. A conversation in Twitter is like below:</w:t>
      </w:r>
    </w:p>
    <w:p w:rsidR="00EA2FF7" w:rsidRDefault="001263A6" w:rsidP="00CD73F0">
      <w:r>
        <w:rPr>
          <w:noProof/>
        </w:rPr>
        <w:drawing>
          <wp:inline distT="0" distB="0" distL="0" distR="0" wp14:anchorId="26A2D2D6" wp14:editId="5B23CA3C">
            <wp:extent cx="3343046" cy="1928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7086" cy="1930385"/>
                    </a:xfrm>
                    <a:prstGeom prst="rect">
                      <a:avLst/>
                    </a:prstGeom>
                  </pic:spPr>
                </pic:pic>
              </a:graphicData>
            </a:graphic>
          </wp:inline>
        </w:drawing>
      </w:r>
    </w:p>
    <w:p w:rsidR="001263A6" w:rsidRDefault="001263A6" w:rsidP="00CD73F0">
      <w:r>
        <w:lastRenderedPageBreak/>
        <w:t xml:space="preserve">However, there is no </w:t>
      </w:r>
      <w:r w:rsidR="00804B74">
        <w:t>Twitter</w:t>
      </w:r>
      <w:r>
        <w:t xml:space="preserve"> </w:t>
      </w:r>
      <w:r w:rsidR="00ED56D0">
        <w:t>API</w:t>
      </w:r>
      <w:r>
        <w:t xml:space="preserve"> to get such kind of conversations directly. Fortunately, there is a </w:t>
      </w:r>
      <w:r w:rsidR="00ED56D0">
        <w:t>JSON</w:t>
      </w:r>
      <w:r>
        <w:t xml:space="preserve"> field called “</w:t>
      </w:r>
      <w:proofErr w:type="spellStart"/>
      <w:r>
        <w:t>inReplyToStatusID</w:t>
      </w:r>
      <w:proofErr w:type="spellEnd"/>
      <w:r>
        <w:t>” which specifies which tweet the current tweet</w:t>
      </w:r>
      <w:r w:rsidR="00F824E1">
        <w:t xml:space="preserve"> is a reply to. Therefore</w:t>
      </w:r>
      <w:r>
        <w:t xml:space="preserve"> we are able t</w:t>
      </w:r>
      <w:r w:rsidR="0007096F">
        <w:t xml:space="preserve">o construct </w:t>
      </w:r>
      <w:r w:rsidR="00F824E1">
        <w:t xml:space="preserve">the conversation </w:t>
      </w:r>
      <w:r w:rsidR="0007096F">
        <w:t>by combining tweets together.</w:t>
      </w:r>
    </w:p>
    <w:p w:rsidR="00611181" w:rsidRDefault="00B114EF" w:rsidP="00611181">
      <w:pPr>
        <w:ind w:firstLine="720"/>
      </w:pPr>
      <w:r>
        <w:t>W</w:t>
      </w:r>
      <w:r w:rsidR="00611181" w:rsidRPr="00611181">
        <w:t>e can build the Twitter Conversation in the following 3 steps.</w:t>
      </w:r>
    </w:p>
    <w:p w:rsidR="00611181" w:rsidRDefault="00611181" w:rsidP="00611181">
      <w:r>
        <w:t xml:space="preserve">1) Collect </w:t>
      </w:r>
      <w:r w:rsidRPr="00611181">
        <w:t>a</w:t>
      </w:r>
      <w:r>
        <w:t>ll the tweets from user timeline</w:t>
      </w:r>
      <w:r w:rsidRPr="00611181">
        <w:t>.</w:t>
      </w:r>
    </w:p>
    <w:p w:rsidR="00611181" w:rsidRDefault="00611181" w:rsidP="00611181">
      <w:r>
        <w:t>2) Collect all the tweets from mentions timeline.</w:t>
      </w:r>
    </w:p>
    <w:p w:rsidR="00611181" w:rsidRDefault="00611181" w:rsidP="00611181">
      <w:r w:rsidRPr="00611181">
        <w:t>3) We build conversations by combining 1) and 2).</w:t>
      </w:r>
    </w:p>
    <w:p w:rsidR="00611181" w:rsidRDefault="00B52110" w:rsidP="00611181">
      <w:r>
        <w:t xml:space="preserve">4) After step 3, for all </w:t>
      </w:r>
      <w:r w:rsidR="00F824E1">
        <w:t xml:space="preserve">the </w:t>
      </w:r>
      <w:r w:rsidR="00F824E1" w:rsidRPr="00611181">
        <w:t>conversation</w:t>
      </w:r>
      <w:r w:rsidR="00F824E1">
        <w:t>s</w:t>
      </w:r>
      <w:r w:rsidR="00611181" w:rsidRPr="00611181">
        <w:t xml:space="preserve"> which </w:t>
      </w:r>
      <w:r w:rsidR="00F824E1">
        <w:t>are</w:t>
      </w:r>
      <w:r w:rsidR="00611181" w:rsidRPr="00611181">
        <w:t xml:space="preserve"> not closed, we use the </w:t>
      </w:r>
      <w:r w:rsidR="00F824E1">
        <w:t>JSON</w:t>
      </w:r>
      <w:r w:rsidR="00611181" w:rsidRPr="00611181">
        <w:t xml:space="preserve"> field </w:t>
      </w:r>
      <w:r w:rsidR="00F824E1">
        <w:t>“</w:t>
      </w:r>
      <w:proofErr w:type="spellStart"/>
      <w:r w:rsidR="00611181" w:rsidRPr="00611181">
        <w:t>in_reply_to_status_id_str</w:t>
      </w:r>
      <w:proofErr w:type="spellEnd"/>
      <w:r w:rsidR="00F824E1">
        <w:t>”</w:t>
      </w:r>
      <w:r w:rsidR="00611181" w:rsidRPr="00611181">
        <w:t xml:space="preserve"> to </w:t>
      </w:r>
      <w:r>
        <w:t xml:space="preserve">get a tweet by tweet ID until there </w:t>
      </w:r>
      <w:r w:rsidR="00804B74">
        <w:t>are</w:t>
      </w:r>
      <w:r>
        <w:t xml:space="preserve"> no “open” conversations.</w:t>
      </w:r>
    </w:p>
    <w:p w:rsidR="00611181" w:rsidRDefault="00B114EF" w:rsidP="00CD73F0">
      <w:r>
        <w:t xml:space="preserve">By saying a conversation is not closed, we mean the first tweet of this conversation is a reply to another tweet. However, we are not able to get that tweet </w:t>
      </w:r>
      <w:r w:rsidR="004C12E6">
        <w:t>by just</w:t>
      </w:r>
      <w:r w:rsidR="00327557">
        <w:t xml:space="preserve"> </w:t>
      </w:r>
      <w:r>
        <w:t>combining user</w:t>
      </w:r>
      <w:r w:rsidR="00327557">
        <w:t xml:space="preserve"> timeline and mentions timeline because this tweet is not made by the user and did not mention the user. Therefore, we need to get additional tweets to complete such conversations.</w:t>
      </w:r>
    </w:p>
    <w:p w:rsidR="00804B74" w:rsidRDefault="00281DE7" w:rsidP="00CD73F0">
      <w:r>
        <w:rPr>
          <w:noProof/>
        </w:rPr>
        <mc:AlternateContent>
          <mc:Choice Requires="wps">
            <w:drawing>
              <wp:anchor distT="0" distB="0" distL="114300" distR="114300" simplePos="0" relativeHeight="251706368" behindDoc="0" locked="0" layoutInCell="1" allowOverlap="1" wp14:anchorId="3A71CB56" wp14:editId="3A9268AE">
                <wp:simplePos x="0" y="0"/>
                <wp:positionH relativeFrom="column">
                  <wp:posOffset>445770</wp:posOffset>
                </wp:positionH>
                <wp:positionV relativeFrom="paragraph">
                  <wp:posOffset>884555</wp:posOffset>
                </wp:positionV>
                <wp:extent cx="101600" cy="226060"/>
                <wp:effectExtent l="0" t="0" r="31750" b="21590"/>
                <wp:wrapNone/>
                <wp:docPr id="44" name="Straight Connector 44"/>
                <wp:cNvGraphicFramePr/>
                <a:graphic xmlns:a="http://schemas.openxmlformats.org/drawingml/2006/main">
                  <a:graphicData uri="http://schemas.microsoft.com/office/word/2010/wordprocessingShape">
                    <wps:wsp>
                      <wps:cNvCnPr/>
                      <wps:spPr>
                        <a:xfrm flipH="1">
                          <a:off x="0" y="0"/>
                          <a:ext cx="10160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69.65pt" to="43.1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" strokecolor="black [3040]"/>
            </w:pict>
          </mc:Fallback>
        </mc:AlternateContent>
      </w:r>
      <w:r w:rsidR="009A4FC3">
        <w:rPr>
          <w:noProof/>
        </w:rPr>
        <mc:AlternateContent>
          <mc:Choice Requires="wps">
            <w:drawing>
              <wp:anchor distT="0" distB="0" distL="114300" distR="114300" simplePos="0" relativeHeight="251699200" behindDoc="0" locked="0" layoutInCell="1" allowOverlap="1" wp14:anchorId="1DC69BCD" wp14:editId="6753D0FA">
                <wp:simplePos x="0" y="0"/>
                <wp:positionH relativeFrom="column">
                  <wp:posOffset>504190</wp:posOffset>
                </wp:positionH>
                <wp:positionV relativeFrom="paragraph">
                  <wp:posOffset>598627</wp:posOffset>
                </wp:positionV>
                <wp:extent cx="380390" cy="373075"/>
                <wp:effectExtent l="0" t="0" r="19685" b="27305"/>
                <wp:wrapNone/>
                <wp:docPr id="40" name="Oval 40"/>
                <wp:cNvGraphicFramePr/>
                <a:graphic xmlns:a="http://schemas.openxmlformats.org/drawingml/2006/main">
                  <a:graphicData uri="http://schemas.microsoft.com/office/word/2010/wordprocessingShape">
                    <wps:wsp>
                      <wps:cNvSpPr/>
                      <wps:spPr>
                        <a:xfrm>
                          <a:off x="0" y="0"/>
                          <a:ext cx="380390" cy="373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46" style="position:absolute;margin-left:39.7pt;margin-top:47.15pt;width:29.95pt;height:29.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" fillcolor="#4f81bd [3204]" strokecolor="#243f60 [1604]" strokeweight="2pt">
                <v:textbox>
                  <w:txbxContent>
                    <w:p w:rsidR="00862496" w:rsidRDefault="00862496" w:rsidP="009A4FC3">
                      <w:pPr>
                        <w:jc w:val="center"/>
                      </w:pPr>
                      <w:r>
                        <w:t>A</w:t>
                      </w:r>
                    </w:p>
                  </w:txbxContent>
                </v:textbox>
              </v:oval>
            </w:pict>
          </mc:Fallback>
        </mc:AlternateContent>
      </w:r>
      <w:r w:rsidR="00A637BD">
        <w:t xml:space="preserve">Something </w:t>
      </w:r>
      <w:r w:rsidR="00804B74">
        <w:t>unique about</w:t>
      </w:r>
      <w:r w:rsidR="00A637BD">
        <w:t xml:space="preserve"> </w:t>
      </w:r>
      <w:r w:rsidR="00804B74">
        <w:t>Twitter</w:t>
      </w:r>
      <w:r w:rsidR="00A637BD">
        <w:t xml:space="preserve"> conversation</w:t>
      </w:r>
      <w:r w:rsidR="00804B74">
        <w:t>s</w:t>
      </w:r>
      <w:r w:rsidR="00A637BD">
        <w:t xml:space="preserve"> is that </w:t>
      </w:r>
      <w:r w:rsidR="00804B74">
        <w:t>they are organized in</w:t>
      </w:r>
      <w:r w:rsidR="00A637BD">
        <w:t xml:space="preserve"> a tree structure. </w:t>
      </w:r>
    </w:p>
    <w:p w:rsidR="004C12E6" w:rsidRDefault="001306C3" w:rsidP="00CD73F0">
      <w:r>
        <w:t>For example:</w:t>
      </w:r>
      <w:r w:rsidR="00804B74">
        <w:t xml:space="preserve"> </w:t>
      </w:r>
      <w:r w:rsidR="00A637BD">
        <w:t>A</w:t>
      </w:r>
      <w:r w:rsidR="00D1531B">
        <w:t>, B, C</w:t>
      </w:r>
      <w:r w:rsidR="00A637BD">
        <w:t>,</w:t>
      </w:r>
      <w:r w:rsidR="00D1531B">
        <w:t xml:space="preserve"> and </w:t>
      </w:r>
      <w:r w:rsidR="00A637BD">
        <w:t>D are all tweets.</w:t>
      </w:r>
      <w:r w:rsidR="009A4FC3">
        <w:br/>
        <w:t xml:space="preserve">     </w:t>
      </w:r>
      <w:r w:rsidR="00862496">
        <w:t xml:space="preserve">                                  A-&gt;B-&gt;C </w:t>
      </w:r>
      <w:r w:rsidR="004A3062">
        <w:t>and A-&gt;B-&gt;D are 2 conversations.</w:t>
      </w:r>
      <w:r w:rsidR="003D78D0">
        <w:t xml:space="preserve"> Each</w:t>
      </w:r>
      <w:r w:rsidR="00D809A7">
        <w:t xml:space="preserve"> conve</w:t>
      </w:r>
      <w:r w:rsidR="003D78D0">
        <w:t xml:space="preserve">rsation in Twitter is defined </w:t>
      </w:r>
      <w:r w:rsidR="00D809A7">
        <w:t xml:space="preserve"> </w:t>
      </w:r>
      <w:r w:rsidR="00D809A7">
        <w:br/>
        <w:t xml:space="preserve">                                    </w:t>
      </w:r>
      <w:r w:rsidR="003D78D0">
        <w:t xml:space="preserve">  </w:t>
      </w:r>
      <w:r w:rsidR="00D809A7">
        <w:t>to be a “Root” to “Leaf” path.</w:t>
      </w:r>
      <w:r w:rsidR="00392A49">
        <w:t xml:space="preserve">  </w:t>
      </w:r>
    </w:p>
    <w:p w:rsidR="007A1B58" w:rsidRDefault="009A4FC3" w:rsidP="00CD73F0">
      <w:r>
        <w:rPr>
          <w:noProof/>
        </w:rPr>
        <mc:AlternateContent>
          <mc:Choice Requires="wps">
            <w:drawing>
              <wp:anchor distT="0" distB="0" distL="114300" distR="114300" simplePos="0" relativeHeight="251701248" behindDoc="0" locked="0" layoutInCell="1" allowOverlap="1" wp14:anchorId="29E3FC44" wp14:editId="2A5185FC">
                <wp:simplePos x="0" y="0"/>
                <wp:positionH relativeFrom="column">
                  <wp:posOffset>165964</wp:posOffset>
                </wp:positionH>
                <wp:positionV relativeFrom="paragraph">
                  <wp:posOffset>197028</wp:posOffset>
                </wp:positionV>
                <wp:extent cx="380365" cy="372745"/>
                <wp:effectExtent l="0" t="0" r="19685" b="27305"/>
                <wp:wrapNone/>
                <wp:docPr id="41" name="Oval 41"/>
                <wp:cNvGraphicFramePr/>
                <a:graphic xmlns:a="http://schemas.openxmlformats.org/drawingml/2006/main">
                  <a:graphicData uri="http://schemas.microsoft.com/office/word/2010/wordprocessingShape">
                    <wps:wsp>
                      <wps:cNvSpPr/>
                      <wps:spPr>
                        <a:xfrm>
                          <a:off x="0" y="0"/>
                          <a:ext cx="38036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47" style="position:absolute;margin-left:13.05pt;margin-top:15.5pt;width:29.95pt;height:2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3oewIAAEs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" fillcolor="#4f81bd [3204]" strokecolor="#243f60 [1604]" strokeweight="2pt">
                <v:textbox>
                  <w:txbxContent>
                    <w:p w:rsidR="00862496" w:rsidRDefault="00862496" w:rsidP="009A4FC3">
                      <w:pPr>
                        <w:jc w:val="center"/>
                      </w:pPr>
                      <w:r>
                        <w:t>B</w:t>
                      </w:r>
                    </w:p>
                  </w:txbxContent>
                </v:textbox>
              </v:oval>
            </w:pict>
          </mc:Fallback>
        </mc:AlternateContent>
      </w:r>
      <w:r w:rsidR="00862496">
        <w:t xml:space="preserve">                                </w:t>
      </w:r>
      <w:r w:rsidR="00617279">
        <w:t xml:space="preserve">     </w:t>
      </w:r>
      <w:r w:rsidR="00350A40">
        <w:t>Because a</w:t>
      </w:r>
      <w:r w:rsidR="00617279">
        <w:t xml:space="preserve"> message can appear in multiple </w:t>
      </w:r>
      <w:r w:rsidR="00804B74">
        <w:t>Twitter</w:t>
      </w:r>
      <w:r w:rsidR="00617279">
        <w:t xml:space="preserve"> conversations</w:t>
      </w:r>
      <w:r w:rsidR="00350A40">
        <w:t>, now we are using</w:t>
      </w:r>
      <w:r w:rsidR="00350A40">
        <w:br/>
        <w:t xml:space="preserve">                                     the combination of root message ID and leaf message ID to identify a conversation.</w:t>
      </w:r>
    </w:p>
    <w:p w:rsidR="00A637BD" w:rsidRDefault="00350A40" w:rsidP="00CD73F0">
      <w:r>
        <w:rPr>
          <w:noProof/>
        </w:rPr>
        <mc:AlternateContent>
          <mc:Choice Requires="wps">
            <w:drawing>
              <wp:anchor distT="0" distB="0" distL="114300" distR="114300" simplePos="0" relativeHeight="251708416" behindDoc="0" locked="0" layoutInCell="1" allowOverlap="1" wp14:anchorId="1234247E" wp14:editId="7568C352">
                <wp:simplePos x="0" y="0"/>
                <wp:positionH relativeFrom="column">
                  <wp:posOffset>488950</wp:posOffset>
                </wp:positionH>
                <wp:positionV relativeFrom="paragraph">
                  <wp:posOffset>0</wp:posOffset>
                </wp:positionV>
                <wp:extent cx="116840" cy="233680"/>
                <wp:effectExtent l="0" t="0" r="35560" b="13970"/>
                <wp:wrapNone/>
                <wp:docPr id="46" name="Straight Connector 46"/>
                <wp:cNvGraphicFramePr/>
                <a:graphic xmlns:a="http://schemas.openxmlformats.org/drawingml/2006/main">
                  <a:graphicData uri="http://schemas.microsoft.com/office/word/2010/wordprocessingShape">
                    <wps:wsp>
                      <wps:cNvCnPr/>
                      <wps:spPr>
                        <a:xfrm>
                          <a:off x="0" y="0"/>
                          <a:ext cx="11684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5pt,0" to="47.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" strokecolor="black [3040]"/>
            </w:pict>
          </mc:Fallback>
        </mc:AlternateContent>
      </w:r>
      <w:r>
        <w:rPr>
          <w:noProof/>
        </w:rPr>
        <mc:AlternateContent>
          <mc:Choice Requires="wps">
            <w:drawing>
              <wp:anchor distT="0" distB="0" distL="114300" distR="114300" simplePos="0" relativeHeight="251707392" behindDoc="0" locked="0" layoutInCell="1" allowOverlap="1" wp14:anchorId="4F1A20EA" wp14:editId="386DA23A">
                <wp:simplePos x="0" y="0"/>
                <wp:positionH relativeFrom="column">
                  <wp:posOffset>167640</wp:posOffset>
                </wp:positionH>
                <wp:positionV relativeFrom="paragraph">
                  <wp:posOffset>57785</wp:posOffset>
                </wp:positionV>
                <wp:extent cx="109220" cy="124460"/>
                <wp:effectExtent l="0" t="0" r="24130" b="27940"/>
                <wp:wrapNone/>
                <wp:docPr id="45" name="Straight Connector 45"/>
                <wp:cNvGraphicFramePr/>
                <a:graphic xmlns:a="http://schemas.openxmlformats.org/drawingml/2006/main">
                  <a:graphicData uri="http://schemas.microsoft.com/office/word/2010/wordprocessingShape">
                    <wps:wsp>
                      <wps:cNvCnPr/>
                      <wps:spPr>
                        <a:xfrm flipH="1">
                          <a:off x="0" y="0"/>
                          <a:ext cx="109220" cy="12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3.2pt,4.55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60F55027" wp14:editId="3E10D424">
                <wp:simplePos x="0" y="0"/>
                <wp:positionH relativeFrom="column">
                  <wp:posOffset>506730</wp:posOffset>
                </wp:positionH>
                <wp:positionV relativeFrom="paragraph">
                  <wp:posOffset>184785</wp:posOffset>
                </wp:positionV>
                <wp:extent cx="380365" cy="372745"/>
                <wp:effectExtent l="0" t="0" r="19685" b="27305"/>
                <wp:wrapNone/>
                <wp:docPr id="43" name="Oval 43"/>
                <wp:cNvGraphicFramePr/>
                <a:graphic xmlns:a="http://schemas.openxmlformats.org/drawingml/2006/main">
                  <a:graphicData uri="http://schemas.microsoft.com/office/word/2010/wordprocessingShape">
                    <wps:wsp>
                      <wps:cNvSpPr/>
                      <wps:spPr>
                        <a:xfrm>
                          <a:off x="0" y="0"/>
                          <a:ext cx="38036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48" style="position:absolute;margin-left:39.9pt;margin-top:14.55pt;width:29.95pt;height:29.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" fillcolor="#4f81bd [3204]" strokecolor="#243f60 [1604]" strokeweight="2pt">
                <v:textbox>
                  <w:txbxContent>
                    <w:p w:rsidR="00862496" w:rsidRDefault="00862496" w:rsidP="009A4FC3">
                      <w:pPr>
                        <w:jc w:val="center"/>
                      </w:pPr>
                      <w:r>
                        <w:t>D</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26A7391A" wp14:editId="784673FB">
                <wp:simplePos x="0" y="0"/>
                <wp:positionH relativeFrom="column">
                  <wp:posOffset>-106045</wp:posOffset>
                </wp:positionH>
                <wp:positionV relativeFrom="paragraph">
                  <wp:posOffset>186055</wp:posOffset>
                </wp:positionV>
                <wp:extent cx="380365" cy="372745"/>
                <wp:effectExtent l="0" t="0" r="19685" b="27305"/>
                <wp:wrapNone/>
                <wp:docPr id="42" name="Oval 42"/>
                <wp:cNvGraphicFramePr/>
                <a:graphic xmlns:a="http://schemas.openxmlformats.org/drawingml/2006/main">
                  <a:graphicData uri="http://schemas.microsoft.com/office/word/2010/wordprocessingShape">
                    <wps:wsp>
                      <wps:cNvSpPr/>
                      <wps:spPr>
                        <a:xfrm>
                          <a:off x="0" y="0"/>
                          <a:ext cx="380365" cy="372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496" w:rsidRDefault="00862496" w:rsidP="009A4FC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49" style="position:absolute;margin-left:-8.35pt;margin-top:14.65pt;width:29.95pt;height:2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bKewIAAEsFAAAOAAAAZHJzL2Uyb0RvYy54bWysVF9P2zAQf5+072D5fSQtLb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" fillcolor="#4f81bd [3204]" strokecolor="#243f60 [1604]" strokeweight="2pt">
                <v:textbox>
                  <w:txbxContent>
                    <w:p w:rsidR="00862496" w:rsidRDefault="00862496" w:rsidP="009A4FC3">
                      <w:pPr>
                        <w:jc w:val="center"/>
                      </w:pPr>
                      <w:r>
                        <w:t>C</w:t>
                      </w:r>
                    </w:p>
                  </w:txbxContent>
                </v:textbox>
              </v:oval>
            </w:pict>
          </mc:Fallback>
        </mc:AlternateContent>
      </w:r>
      <w:r w:rsidR="00862496">
        <w:t xml:space="preserve"> </w:t>
      </w:r>
      <w:r>
        <w:t xml:space="preserve">                               </w:t>
      </w:r>
      <w:r w:rsidR="00862496">
        <w:t xml:space="preserve">               </w:t>
      </w:r>
    </w:p>
    <w:p w:rsidR="004C12E6" w:rsidRDefault="004C12E6" w:rsidP="00CD73F0"/>
    <w:p w:rsidR="005246BA" w:rsidRDefault="005246BA" w:rsidP="005246BA">
      <w:pPr>
        <w:pStyle w:val="Heading3"/>
      </w:pPr>
      <w:r>
        <w:t xml:space="preserve">Twitter </w:t>
      </w:r>
      <w:proofErr w:type="spellStart"/>
      <w:r>
        <w:t>DirectMessage</w:t>
      </w:r>
      <w:proofErr w:type="spellEnd"/>
      <w:r>
        <w:t xml:space="preserve"> Collection</w:t>
      </w:r>
    </w:p>
    <w:p w:rsidR="00394F79" w:rsidRDefault="00832645" w:rsidP="00CD73F0">
      <w:r>
        <w:t>Direct messages</w:t>
      </w:r>
      <w:r w:rsidR="00394F79">
        <w:t xml:space="preserve"> </w:t>
      </w:r>
      <w:r>
        <w:t xml:space="preserve">are </w:t>
      </w:r>
      <w:r w:rsidR="00394F79">
        <w:t xml:space="preserve">the messages in </w:t>
      </w:r>
      <w:r w:rsidR="00804B74">
        <w:t>Twitter</w:t>
      </w:r>
      <w:r w:rsidR="00394F79">
        <w:t>’s inbox and outbox. The following is an example of direct messages in Twitter.</w:t>
      </w:r>
    </w:p>
    <w:p w:rsidR="00240FF6" w:rsidRDefault="00394F79" w:rsidP="00CD73F0">
      <w:r>
        <w:rPr>
          <w:noProof/>
        </w:rPr>
        <w:drawing>
          <wp:inline distT="0" distB="0" distL="0" distR="0" wp14:anchorId="600E4170" wp14:editId="1DF15A5A">
            <wp:extent cx="2609961" cy="161665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9961" cy="1616659"/>
                    </a:xfrm>
                    <a:prstGeom prst="rect">
                      <a:avLst/>
                    </a:prstGeom>
                  </pic:spPr>
                </pic:pic>
              </a:graphicData>
            </a:graphic>
          </wp:inline>
        </w:drawing>
      </w:r>
    </w:p>
    <w:p w:rsidR="00541330" w:rsidRDefault="00240FF6" w:rsidP="00CD73F0">
      <w:r>
        <w:lastRenderedPageBreak/>
        <w:t>We collect</w:t>
      </w:r>
      <w:r w:rsidR="00832645">
        <w:t xml:space="preserve"> all direct messages</w:t>
      </w:r>
      <w:r>
        <w:t xml:space="preserve"> </w:t>
      </w:r>
      <w:r w:rsidR="00541330">
        <w:t xml:space="preserve">since </w:t>
      </w:r>
      <w:r w:rsidR="00832645">
        <w:t xml:space="preserve">the </w:t>
      </w:r>
      <w:r w:rsidR="00541330">
        <w:t xml:space="preserve">last </w:t>
      </w:r>
      <w:r w:rsidR="00832645">
        <w:t xml:space="preserve">data </w:t>
      </w:r>
      <w:r w:rsidR="00541330">
        <w:t xml:space="preserve">collection. </w:t>
      </w:r>
    </w:p>
    <w:p w:rsidR="0007096F" w:rsidRDefault="00541330" w:rsidP="00541330">
      <w:pPr>
        <w:pStyle w:val="Heading3"/>
        <w:jc w:val="left"/>
      </w:pPr>
      <w:r>
        <w:t>Twitter Direct Message Conversation</w:t>
      </w:r>
    </w:p>
    <w:p w:rsidR="00E47882" w:rsidRDefault="006579FD" w:rsidP="00AE03EE">
      <w:r>
        <w:t>A direct m</w:t>
      </w:r>
      <w:r w:rsidR="00AE03EE">
        <w:t xml:space="preserve">essage </w:t>
      </w:r>
      <w:r>
        <w:t>c</w:t>
      </w:r>
      <w:r w:rsidR="00AE03EE">
        <w:t xml:space="preserve">onversation in </w:t>
      </w:r>
      <w:r w:rsidR="00804B74">
        <w:t>Twitter</w:t>
      </w:r>
      <w:r w:rsidR="00AE03EE">
        <w:t xml:space="preserve"> i</w:t>
      </w:r>
      <w:r>
        <w:t>s defined to be all the direct m</w:t>
      </w:r>
      <w:r w:rsidR="00AE03EE">
        <w:t>essages between 2 users.</w:t>
      </w:r>
      <w:r w:rsidR="00BC0F35">
        <w:br/>
        <w:t xml:space="preserve">In the above example, we see a direct message conversation between the </w:t>
      </w:r>
      <w:r>
        <w:t>user</w:t>
      </w:r>
      <w:r w:rsidR="00BC0F35">
        <w:t xml:space="preserve"> and Ting Li.</w:t>
      </w:r>
      <w:r>
        <w:t xml:space="preserve"> Direct message c</w:t>
      </w:r>
      <w:r w:rsidR="006B5EB1">
        <w:t>onversation</w:t>
      </w:r>
      <w:r>
        <w:t xml:space="preserve">s in Twitter are not in a </w:t>
      </w:r>
      <w:r w:rsidR="006B5EB1">
        <w:t xml:space="preserve">tree structure. Instead, </w:t>
      </w:r>
      <w:r>
        <w:t>each conversation is a list of m</w:t>
      </w:r>
      <w:r w:rsidR="006B5EB1">
        <w:t>essag</w:t>
      </w:r>
      <w:r>
        <w:t>es</w:t>
      </w:r>
      <w:r w:rsidR="006B5EB1">
        <w:t>.</w:t>
      </w:r>
      <w:r w:rsidR="003154BC">
        <w:br/>
      </w:r>
      <w:r>
        <w:t>In a direct c</w:t>
      </w:r>
      <w:r w:rsidR="00E47882">
        <w:t xml:space="preserve">onversation, a </w:t>
      </w:r>
      <w:r w:rsidR="00E13758">
        <w:t>conversation is defined to be all the messages between 2 users</w:t>
      </w:r>
      <w:r w:rsidR="00E47882">
        <w:t>. T</w:t>
      </w:r>
      <w:r w:rsidR="000875DC">
        <w:t>herefore, we can use</w:t>
      </w:r>
      <w:r w:rsidR="00E47882">
        <w:t xml:space="preserve"> sender and recipient to uniquely identify a conversation.</w:t>
      </w:r>
    </w:p>
    <w:p w:rsidR="006976B1" w:rsidRDefault="006976B1" w:rsidP="006976B1">
      <w:pPr>
        <w:pStyle w:val="Heading3"/>
      </w:pPr>
      <w:r>
        <w:t>Twitter JSON object</w:t>
      </w:r>
    </w:p>
    <w:p w:rsidR="006976B1" w:rsidRDefault="006976B1" w:rsidP="006976B1">
      <w:r>
        <w:t xml:space="preserve">We organize the data we get from twitter into </w:t>
      </w:r>
      <w:proofErr w:type="spellStart"/>
      <w:r>
        <w:t>JSONObject</w:t>
      </w:r>
      <w:proofErr w:type="spellEnd"/>
      <w:r>
        <w:t xml:space="preserve"> and post the </w:t>
      </w:r>
      <w:proofErr w:type="spellStart"/>
      <w:r>
        <w:t>JSONObject</w:t>
      </w:r>
      <w:proofErr w:type="spellEnd"/>
      <w:r>
        <w:t xml:space="preserve"> to database.</w:t>
      </w:r>
    </w:p>
    <w:p w:rsidR="006976B1" w:rsidRPr="006976B1" w:rsidRDefault="006976B1" w:rsidP="006976B1">
      <w:r>
        <w:rPr>
          <w:noProof/>
        </w:rPr>
        <w:drawing>
          <wp:inline distT="0" distB="0" distL="0" distR="0">
            <wp:extent cx="1806582" cy="3284525"/>
            <wp:effectExtent l="0" t="0" r="3175" b="0"/>
            <wp:docPr id="1" name="Picture 1" descr="F:\twitterJsonPic\QQ截图2014030217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witterJsonPic\QQ截图201403021712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64" cy="3284674"/>
                    </a:xfrm>
                    <a:prstGeom prst="rect">
                      <a:avLst/>
                    </a:prstGeom>
                    <a:noFill/>
                    <a:ln>
                      <a:noFill/>
                    </a:ln>
                  </pic:spPr>
                </pic:pic>
              </a:graphicData>
            </a:graphic>
          </wp:inline>
        </w:drawing>
      </w:r>
      <w:r>
        <w:rPr>
          <w:noProof/>
        </w:rPr>
        <w:drawing>
          <wp:inline distT="0" distB="0" distL="0" distR="0">
            <wp:extent cx="2745593" cy="3277210"/>
            <wp:effectExtent l="0" t="0" r="0" b="0"/>
            <wp:docPr id="2" name="Picture 2" descr="F:\twitterJsonPic\tw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witterJsonPic\twitte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558" cy="3278362"/>
                    </a:xfrm>
                    <a:prstGeom prst="rect">
                      <a:avLst/>
                    </a:prstGeom>
                    <a:noFill/>
                    <a:ln>
                      <a:noFill/>
                    </a:ln>
                  </pic:spPr>
                </pic:pic>
              </a:graphicData>
            </a:graphic>
          </wp:inline>
        </w:drawing>
      </w:r>
    </w:p>
    <w:p w:rsidR="0031726F" w:rsidRDefault="0031726F" w:rsidP="0031726F">
      <w:pPr>
        <w:ind w:left="720"/>
      </w:pPr>
    </w:p>
    <w:p w:rsidR="00456346" w:rsidRDefault="00456346" w:rsidP="0031726F">
      <w:pPr>
        <w:ind w:left="720"/>
      </w:pPr>
    </w:p>
    <w:p w:rsidR="00456346" w:rsidRDefault="00456346" w:rsidP="00456346">
      <w:pPr>
        <w:pStyle w:val="Heading1"/>
      </w:pPr>
      <w:r>
        <w:t>Available Data</w:t>
      </w:r>
    </w:p>
    <w:p w:rsidR="00456346" w:rsidRDefault="00456346" w:rsidP="00456346">
      <w:pPr>
        <w:ind w:left="720"/>
      </w:pPr>
      <w:r>
        <w:t xml:space="preserve">Our webserver currently stores all collected data in a SQLite database and can be accessed through either HTTP GET requests or directly through the database. </w:t>
      </w:r>
      <w:r w:rsidR="00DA266F">
        <w:t>The SQLite database is highly flexible and supports filtering as well as python scripting.</w:t>
      </w:r>
    </w:p>
    <w:p w:rsidR="00DA266F" w:rsidRDefault="00DA266F" w:rsidP="00456346">
      <w:pPr>
        <w:ind w:left="720"/>
      </w:pPr>
      <w:r>
        <w:lastRenderedPageBreak/>
        <w:t xml:space="preserve">For Facebook collection, the data is organized around the user. Each user has conversations and each conversation has messages. </w:t>
      </w:r>
      <w:r w:rsidR="004763A1">
        <w:t xml:space="preserve">From here the entire text of a group of user’s interactions can </w:t>
      </w:r>
      <w:r w:rsidR="001501DF">
        <w:t>obtained.</w:t>
      </w:r>
      <w:r w:rsidR="00104C68">
        <w:t xml:space="preserve"> </w:t>
      </w:r>
      <w:r w:rsidR="002D78BB">
        <w:t xml:space="preserve"> </w:t>
      </w:r>
    </w:p>
    <w:p w:rsidR="007D1C97" w:rsidRDefault="007D1C97">
      <w:pPr>
        <w:widowControl w:val="0"/>
      </w:pPr>
    </w:p>
    <w:sectPr w:rsidR="007D1C9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81B"/>
    <w:multiLevelType w:val="hybridMultilevel"/>
    <w:tmpl w:val="596A9D76"/>
    <w:lvl w:ilvl="0" w:tplc="8FE84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77D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FC5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6F0770"/>
    <w:multiLevelType w:val="hybridMultilevel"/>
    <w:tmpl w:val="A6F46338"/>
    <w:lvl w:ilvl="0" w:tplc="2AB6D54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16FDD"/>
    <w:multiLevelType w:val="multilevel"/>
    <w:tmpl w:val="8004A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AD8141A"/>
    <w:multiLevelType w:val="multilevel"/>
    <w:tmpl w:val="30F20F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DA0EA9"/>
    <w:multiLevelType w:val="multilevel"/>
    <w:tmpl w:val="4342A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87D0537"/>
    <w:multiLevelType w:val="multilevel"/>
    <w:tmpl w:val="71C86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D4B62CD"/>
    <w:multiLevelType w:val="hybridMultilevel"/>
    <w:tmpl w:val="28825986"/>
    <w:lvl w:ilvl="0" w:tplc="33128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630B9C"/>
    <w:multiLevelType w:val="multilevel"/>
    <w:tmpl w:val="37E6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2BA4A3C"/>
    <w:multiLevelType w:val="hybridMultilevel"/>
    <w:tmpl w:val="167863B6"/>
    <w:lvl w:ilvl="0" w:tplc="74766B5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C13136"/>
    <w:multiLevelType w:val="hybridMultilevel"/>
    <w:tmpl w:val="2460F2E0"/>
    <w:lvl w:ilvl="0" w:tplc="2904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7"/>
  </w:num>
  <w:num w:numId="4">
    <w:abstractNumId w:val="6"/>
  </w:num>
  <w:num w:numId="5">
    <w:abstractNumId w:val="1"/>
  </w:num>
  <w:num w:numId="6">
    <w:abstractNumId w:val="10"/>
  </w:num>
  <w:num w:numId="7">
    <w:abstractNumId w:val="3"/>
  </w:num>
  <w:num w:numId="8">
    <w:abstractNumId w:val="2"/>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useFELayout/>
    <w:compatSetting w:name="compatibilityMode" w:uri="http://schemas.microsoft.com/office/word" w:val="14"/>
  </w:compat>
  <w:rsids>
    <w:rsidRoot w:val="007D1C97"/>
    <w:rsid w:val="00010613"/>
    <w:rsid w:val="000350D7"/>
    <w:rsid w:val="0007096F"/>
    <w:rsid w:val="000875DC"/>
    <w:rsid w:val="000E3326"/>
    <w:rsid w:val="000F20CF"/>
    <w:rsid w:val="00104C68"/>
    <w:rsid w:val="001263A6"/>
    <w:rsid w:val="001306C3"/>
    <w:rsid w:val="0013783A"/>
    <w:rsid w:val="00140CE8"/>
    <w:rsid w:val="001429C4"/>
    <w:rsid w:val="001447B6"/>
    <w:rsid w:val="001501DF"/>
    <w:rsid w:val="00172B42"/>
    <w:rsid w:val="001920A0"/>
    <w:rsid w:val="001C592B"/>
    <w:rsid w:val="001D78E7"/>
    <w:rsid w:val="001F0F55"/>
    <w:rsid w:val="0020256B"/>
    <w:rsid w:val="0020631B"/>
    <w:rsid w:val="002310FB"/>
    <w:rsid w:val="00240FF6"/>
    <w:rsid w:val="00250A40"/>
    <w:rsid w:val="002712B6"/>
    <w:rsid w:val="0027516E"/>
    <w:rsid w:val="00281DE7"/>
    <w:rsid w:val="002D78BB"/>
    <w:rsid w:val="002F557B"/>
    <w:rsid w:val="003154BC"/>
    <w:rsid w:val="0031726F"/>
    <w:rsid w:val="00317D9F"/>
    <w:rsid w:val="0032527B"/>
    <w:rsid w:val="00327557"/>
    <w:rsid w:val="00350A40"/>
    <w:rsid w:val="00373161"/>
    <w:rsid w:val="00392A49"/>
    <w:rsid w:val="00394F79"/>
    <w:rsid w:val="003A3053"/>
    <w:rsid w:val="003D78D0"/>
    <w:rsid w:val="003F21E1"/>
    <w:rsid w:val="003F2218"/>
    <w:rsid w:val="00456346"/>
    <w:rsid w:val="004763A1"/>
    <w:rsid w:val="004A3062"/>
    <w:rsid w:val="004C12E6"/>
    <w:rsid w:val="004E6BE6"/>
    <w:rsid w:val="00512371"/>
    <w:rsid w:val="005246BA"/>
    <w:rsid w:val="005360B7"/>
    <w:rsid w:val="00541330"/>
    <w:rsid w:val="00544A32"/>
    <w:rsid w:val="005D185D"/>
    <w:rsid w:val="005E4433"/>
    <w:rsid w:val="00610816"/>
    <w:rsid w:val="00611181"/>
    <w:rsid w:val="00612151"/>
    <w:rsid w:val="00617279"/>
    <w:rsid w:val="00631A09"/>
    <w:rsid w:val="006472BB"/>
    <w:rsid w:val="006527A5"/>
    <w:rsid w:val="006579FD"/>
    <w:rsid w:val="00693636"/>
    <w:rsid w:val="006976B1"/>
    <w:rsid w:val="006B3AAF"/>
    <w:rsid w:val="006B5EB1"/>
    <w:rsid w:val="006D3F8C"/>
    <w:rsid w:val="00716561"/>
    <w:rsid w:val="00756020"/>
    <w:rsid w:val="00782C6C"/>
    <w:rsid w:val="00782EFF"/>
    <w:rsid w:val="0079502F"/>
    <w:rsid w:val="007A1B58"/>
    <w:rsid w:val="007A720A"/>
    <w:rsid w:val="007D1C97"/>
    <w:rsid w:val="00804B74"/>
    <w:rsid w:val="0082755B"/>
    <w:rsid w:val="00832645"/>
    <w:rsid w:val="00862496"/>
    <w:rsid w:val="00895F9B"/>
    <w:rsid w:val="008B5B44"/>
    <w:rsid w:val="008E004D"/>
    <w:rsid w:val="009309BB"/>
    <w:rsid w:val="0093551E"/>
    <w:rsid w:val="009A4FC3"/>
    <w:rsid w:val="009B5E74"/>
    <w:rsid w:val="009B6146"/>
    <w:rsid w:val="009C27CA"/>
    <w:rsid w:val="009E3DC9"/>
    <w:rsid w:val="00A20F58"/>
    <w:rsid w:val="00A262EA"/>
    <w:rsid w:val="00A42832"/>
    <w:rsid w:val="00A637BD"/>
    <w:rsid w:val="00A66361"/>
    <w:rsid w:val="00AE03EE"/>
    <w:rsid w:val="00B114EF"/>
    <w:rsid w:val="00B440B3"/>
    <w:rsid w:val="00B50C26"/>
    <w:rsid w:val="00B51B80"/>
    <w:rsid w:val="00B52110"/>
    <w:rsid w:val="00B85395"/>
    <w:rsid w:val="00BA237C"/>
    <w:rsid w:val="00BA3FD4"/>
    <w:rsid w:val="00BC0F35"/>
    <w:rsid w:val="00BD7D8E"/>
    <w:rsid w:val="00BF1110"/>
    <w:rsid w:val="00BF7187"/>
    <w:rsid w:val="00C222C3"/>
    <w:rsid w:val="00C804ED"/>
    <w:rsid w:val="00C9299E"/>
    <w:rsid w:val="00CD73F0"/>
    <w:rsid w:val="00CE4EE2"/>
    <w:rsid w:val="00CF31D2"/>
    <w:rsid w:val="00D1531B"/>
    <w:rsid w:val="00D77385"/>
    <w:rsid w:val="00D809A7"/>
    <w:rsid w:val="00D92470"/>
    <w:rsid w:val="00D94700"/>
    <w:rsid w:val="00DA266F"/>
    <w:rsid w:val="00DA6C95"/>
    <w:rsid w:val="00DC1173"/>
    <w:rsid w:val="00E03230"/>
    <w:rsid w:val="00E13758"/>
    <w:rsid w:val="00E20898"/>
    <w:rsid w:val="00E31579"/>
    <w:rsid w:val="00E374B6"/>
    <w:rsid w:val="00E37ACB"/>
    <w:rsid w:val="00E47882"/>
    <w:rsid w:val="00E95D58"/>
    <w:rsid w:val="00EA1815"/>
    <w:rsid w:val="00EA2FF7"/>
    <w:rsid w:val="00EB5252"/>
    <w:rsid w:val="00ED56D0"/>
    <w:rsid w:val="00F2689C"/>
    <w:rsid w:val="00F33D43"/>
    <w:rsid w:val="00F74721"/>
    <w:rsid w:val="00F824E1"/>
    <w:rsid w:val="00FB0949"/>
    <w:rsid w:val="00FD7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58"/>
  </w:style>
  <w:style w:type="paragraph" w:styleId="Heading1">
    <w:name w:val="heading 1"/>
    <w:basedOn w:val="ListParagraph"/>
    <w:next w:val="Normal"/>
    <w:link w:val="Heading1Char"/>
    <w:uiPriority w:val="9"/>
    <w:qFormat/>
    <w:rsid w:val="003F21E1"/>
    <w:pPr>
      <w:widowControl w:val="0"/>
      <w:numPr>
        <w:numId w:val="9"/>
      </w:numPr>
      <w:jc w:val="both"/>
      <w:outlineLvl w:val="0"/>
    </w:pPr>
    <w:rPr>
      <w:b/>
      <w:sz w:val="32"/>
    </w:rPr>
  </w:style>
  <w:style w:type="paragraph" w:styleId="Heading2">
    <w:name w:val="heading 2"/>
    <w:basedOn w:val="Heading1"/>
    <w:next w:val="Normal"/>
    <w:link w:val="Heading2Char"/>
    <w:uiPriority w:val="9"/>
    <w:unhideWhenUsed/>
    <w:qFormat/>
    <w:rsid w:val="003F21E1"/>
    <w:pPr>
      <w:numPr>
        <w:ilvl w:val="1"/>
      </w:numPr>
      <w:ind w:left="360" w:hanging="360"/>
      <w:outlineLvl w:val="1"/>
    </w:pPr>
    <w:rPr>
      <w:sz w:val="28"/>
    </w:rPr>
  </w:style>
  <w:style w:type="paragraph" w:styleId="Heading3">
    <w:name w:val="heading 3"/>
    <w:basedOn w:val="Heading2"/>
    <w:next w:val="Normal"/>
    <w:link w:val="Heading3Char"/>
    <w:uiPriority w:val="9"/>
    <w:unhideWhenUsed/>
    <w:qFormat/>
    <w:rsid w:val="006D3F8C"/>
    <w:pPr>
      <w:numPr>
        <w:ilvl w:val="2"/>
      </w:numPr>
      <w:ind w:left="540"/>
      <w:outlineLvl w:val="2"/>
    </w:pPr>
    <w:rPr>
      <w:sz w:val="22"/>
    </w:rPr>
  </w:style>
  <w:style w:type="paragraph" w:styleId="Heading4">
    <w:name w:val="heading 4"/>
    <w:basedOn w:val="Heading3"/>
    <w:next w:val="Normal"/>
    <w:link w:val="Heading4Char"/>
    <w:uiPriority w:val="9"/>
    <w:unhideWhenUsed/>
    <w:qFormat/>
    <w:rsid w:val="006D3F8C"/>
    <w:pPr>
      <w:numPr>
        <w:ilvl w:val="3"/>
      </w:numPr>
      <w:ind w:left="720" w:hanging="720"/>
      <w:outlineLvl w:val="3"/>
    </w:pPr>
  </w:style>
  <w:style w:type="paragraph" w:styleId="Heading5">
    <w:name w:val="heading 5"/>
    <w:basedOn w:val="Normal"/>
    <w:next w:val="Normal"/>
    <w:link w:val="Heading5Char"/>
    <w:uiPriority w:val="9"/>
    <w:unhideWhenUsed/>
    <w:qFormat/>
    <w:rsid w:val="00E95D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5D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5D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5D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5D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D58"/>
    <w:pPr>
      <w:widowControl w:val="0"/>
      <w:jc w:val="center"/>
    </w:pPr>
    <w:rPr>
      <w:sz w:val="48"/>
      <w:szCs w:val="52"/>
    </w:rPr>
  </w:style>
  <w:style w:type="paragraph" w:styleId="Subtitle">
    <w:name w:val="Subtitle"/>
    <w:basedOn w:val="Normal"/>
    <w:next w:val="Normal"/>
    <w:link w:val="SubtitleChar"/>
    <w:uiPriority w:val="11"/>
    <w:qFormat/>
    <w:rsid w:val="00E95D5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95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58"/>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3F21E1"/>
    <w:rPr>
      <w:b/>
      <w:sz w:val="32"/>
    </w:rPr>
  </w:style>
  <w:style w:type="character" w:customStyle="1" w:styleId="Heading2Char">
    <w:name w:val="Heading 2 Char"/>
    <w:basedOn w:val="DefaultParagraphFont"/>
    <w:link w:val="Heading2"/>
    <w:uiPriority w:val="9"/>
    <w:rsid w:val="003F21E1"/>
    <w:rPr>
      <w:b/>
      <w:sz w:val="28"/>
    </w:rPr>
  </w:style>
  <w:style w:type="character" w:customStyle="1" w:styleId="Heading3Char">
    <w:name w:val="Heading 3 Char"/>
    <w:basedOn w:val="DefaultParagraphFont"/>
    <w:link w:val="Heading3"/>
    <w:uiPriority w:val="9"/>
    <w:rsid w:val="006D3F8C"/>
    <w:rPr>
      <w:b/>
    </w:rPr>
  </w:style>
  <w:style w:type="character" w:customStyle="1" w:styleId="Heading4Char">
    <w:name w:val="Heading 4 Char"/>
    <w:basedOn w:val="DefaultParagraphFont"/>
    <w:link w:val="Heading4"/>
    <w:uiPriority w:val="9"/>
    <w:rsid w:val="006D3F8C"/>
    <w:rPr>
      <w:b/>
    </w:rPr>
  </w:style>
  <w:style w:type="character" w:customStyle="1" w:styleId="Heading5Char">
    <w:name w:val="Heading 5 Char"/>
    <w:basedOn w:val="DefaultParagraphFont"/>
    <w:link w:val="Heading5"/>
    <w:uiPriority w:val="9"/>
    <w:rsid w:val="00E95D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5D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5D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5D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5D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E95D58"/>
    <w:rPr>
      <w:sz w:val="48"/>
      <w:szCs w:val="52"/>
    </w:rPr>
  </w:style>
  <w:style w:type="character" w:customStyle="1" w:styleId="SubtitleChar">
    <w:name w:val="Subtitle Char"/>
    <w:basedOn w:val="DefaultParagraphFont"/>
    <w:link w:val="Subtitle"/>
    <w:uiPriority w:val="11"/>
    <w:rsid w:val="00E95D58"/>
    <w:rPr>
      <w:rFonts w:asciiTheme="majorHAnsi" w:eastAsiaTheme="majorEastAsia" w:hAnsiTheme="majorHAnsi" w:cstheme="majorBidi"/>
      <w:i/>
      <w:iCs/>
      <w:spacing w:val="13"/>
      <w:sz w:val="24"/>
      <w:szCs w:val="24"/>
    </w:rPr>
  </w:style>
  <w:style w:type="character" w:styleId="Strong">
    <w:name w:val="Strong"/>
    <w:uiPriority w:val="22"/>
    <w:qFormat/>
    <w:rsid w:val="00E95D58"/>
    <w:rPr>
      <w:b/>
      <w:bCs/>
    </w:rPr>
  </w:style>
  <w:style w:type="character" w:styleId="Emphasis">
    <w:name w:val="Emphasis"/>
    <w:uiPriority w:val="20"/>
    <w:qFormat/>
    <w:rsid w:val="00E95D58"/>
    <w:rPr>
      <w:b/>
      <w:bCs/>
      <w:i/>
      <w:iCs/>
      <w:spacing w:val="10"/>
      <w:bdr w:val="none" w:sz="0" w:space="0" w:color="auto"/>
      <w:shd w:val="clear" w:color="auto" w:fill="auto"/>
    </w:rPr>
  </w:style>
  <w:style w:type="paragraph" w:styleId="NoSpacing">
    <w:name w:val="No Spacing"/>
    <w:basedOn w:val="Normal"/>
    <w:uiPriority w:val="1"/>
    <w:qFormat/>
    <w:rsid w:val="00E95D58"/>
    <w:pPr>
      <w:spacing w:after="0" w:line="240" w:lineRule="auto"/>
    </w:pPr>
  </w:style>
  <w:style w:type="paragraph" w:styleId="ListParagraph">
    <w:name w:val="List Paragraph"/>
    <w:basedOn w:val="Normal"/>
    <w:uiPriority w:val="34"/>
    <w:qFormat/>
    <w:rsid w:val="00E95D58"/>
    <w:pPr>
      <w:ind w:left="720"/>
      <w:contextualSpacing/>
    </w:pPr>
  </w:style>
  <w:style w:type="paragraph" w:styleId="Quote">
    <w:name w:val="Quote"/>
    <w:basedOn w:val="Normal"/>
    <w:next w:val="Normal"/>
    <w:link w:val="QuoteChar"/>
    <w:uiPriority w:val="29"/>
    <w:qFormat/>
    <w:rsid w:val="00E95D58"/>
    <w:pPr>
      <w:spacing w:before="200" w:after="0"/>
      <w:ind w:left="360" w:right="360"/>
    </w:pPr>
    <w:rPr>
      <w:i/>
      <w:iCs/>
    </w:rPr>
  </w:style>
  <w:style w:type="character" w:customStyle="1" w:styleId="QuoteChar">
    <w:name w:val="Quote Char"/>
    <w:basedOn w:val="DefaultParagraphFont"/>
    <w:link w:val="Quote"/>
    <w:uiPriority w:val="29"/>
    <w:rsid w:val="00E95D58"/>
    <w:rPr>
      <w:i/>
      <w:iCs/>
    </w:rPr>
  </w:style>
  <w:style w:type="paragraph" w:styleId="IntenseQuote">
    <w:name w:val="Intense Quote"/>
    <w:basedOn w:val="Normal"/>
    <w:next w:val="Normal"/>
    <w:link w:val="IntenseQuoteChar"/>
    <w:uiPriority w:val="30"/>
    <w:qFormat/>
    <w:rsid w:val="00E95D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5D58"/>
    <w:rPr>
      <w:b/>
      <w:bCs/>
      <w:i/>
      <w:iCs/>
    </w:rPr>
  </w:style>
  <w:style w:type="character" w:styleId="SubtleEmphasis">
    <w:name w:val="Subtle Emphasis"/>
    <w:uiPriority w:val="19"/>
    <w:qFormat/>
    <w:rsid w:val="00E95D58"/>
    <w:rPr>
      <w:i/>
      <w:iCs/>
    </w:rPr>
  </w:style>
  <w:style w:type="character" w:styleId="IntenseEmphasis">
    <w:name w:val="Intense Emphasis"/>
    <w:uiPriority w:val="21"/>
    <w:qFormat/>
    <w:rsid w:val="00E95D58"/>
    <w:rPr>
      <w:b/>
      <w:bCs/>
    </w:rPr>
  </w:style>
  <w:style w:type="character" w:styleId="SubtleReference">
    <w:name w:val="Subtle Reference"/>
    <w:uiPriority w:val="31"/>
    <w:qFormat/>
    <w:rsid w:val="00E95D58"/>
    <w:rPr>
      <w:smallCaps/>
    </w:rPr>
  </w:style>
  <w:style w:type="character" w:styleId="IntenseReference">
    <w:name w:val="Intense Reference"/>
    <w:uiPriority w:val="32"/>
    <w:qFormat/>
    <w:rsid w:val="00E95D58"/>
    <w:rPr>
      <w:smallCaps/>
      <w:spacing w:val="5"/>
      <w:u w:val="single"/>
    </w:rPr>
  </w:style>
  <w:style w:type="character" w:styleId="BookTitle">
    <w:name w:val="Book Title"/>
    <w:uiPriority w:val="33"/>
    <w:qFormat/>
    <w:rsid w:val="00E95D58"/>
    <w:rPr>
      <w:i/>
      <w:iCs/>
      <w:smallCaps/>
      <w:spacing w:val="5"/>
    </w:rPr>
  </w:style>
  <w:style w:type="paragraph" w:styleId="TOCHeading">
    <w:name w:val="TOC Heading"/>
    <w:basedOn w:val="Heading1"/>
    <w:next w:val="Normal"/>
    <w:uiPriority w:val="39"/>
    <w:semiHidden/>
    <w:unhideWhenUsed/>
    <w:qFormat/>
    <w:rsid w:val="00E95D58"/>
    <w:pPr>
      <w:outlineLvl w:val="9"/>
    </w:pPr>
    <w:rPr>
      <w:lang w:bidi="en-US"/>
    </w:rPr>
  </w:style>
  <w:style w:type="character" w:styleId="Hyperlink">
    <w:name w:val="Hyperlink"/>
    <w:basedOn w:val="DefaultParagraphFont"/>
    <w:uiPriority w:val="99"/>
    <w:unhideWhenUsed/>
    <w:rsid w:val="007560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58"/>
  </w:style>
  <w:style w:type="paragraph" w:styleId="Heading1">
    <w:name w:val="heading 1"/>
    <w:basedOn w:val="ListParagraph"/>
    <w:next w:val="Normal"/>
    <w:link w:val="Heading1Char"/>
    <w:uiPriority w:val="9"/>
    <w:qFormat/>
    <w:rsid w:val="003F21E1"/>
    <w:pPr>
      <w:widowControl w:val="0"/>
      <w:numPr>
        <w:numId w:val="9"/>
      </w:numPr>
      <w:jc w:val="both"/>
      <w:outlineLvl w:val="0"/>
    </w:pPr>
    <w:rPr>
      <w:b/>
      <w:sz w:val="32"/>
    </w:rPr>
  </w:style>
  <w:style w:type="paragraph" w:styleId="Heading2">
    <w:name w:val="heading 2"/>
    <w:basedOn w:val="Heading1"/>
    <w:next w:val="Normal"/>
    <w:link w:val="Heading2Char"/>
    <w:uiPriority w:val="9"/>
    <w:unhideWhenUsed/>
    <w:qFormat/>
    <w:rsid w:val="003F21E1"/>
    <w:pPr>
      <w:numPr>
        <w:ilvl w:val="1"/>
      </w:numPr>
      <w:ind w:left="360" w:hanging="360"/>
      <w:outlineLvl w:val="1"/>
    </w:pPr>
    <w:rPr>
      <w:sz w:val="28"/>
    </w:rPr>
  </w:style>
  <w:style w:type="paragraph" w:styleId="Heading3">
    <w:name w:val="heading 3"/>
    <w:basedOn w:val="Heading2"/>
    <w:next w:val="Normal"/>
    <w:link w:val="Heading3Char"/>
    <w:uiPriority w:val="9"/>
    <w:unhideWhenUsed/>
    <w:qFormat/>
    <w:rsid w:val="006D3F8C"/>
    <w:pPr>
      <w:numPr>
        <w:ilvl w:val="2"/>
      </w:numPr>
      <w:ind w:left="540"/>
      <w:outlineLvl w:val="2"/>
    </w:pPr>
    <w:rPr>
      <w:sz w:val="22"/>
    </w:rPr>
  </w:style>
  <w:style w:type="paragraph" w:styleId="Heading4">
    <w:name w:val="heading 4"/>
    <w:basedOn w:val="Heading3"/>
    <w:next w:val="Normal"/>
    <w:link w:val="Heading4Char"/>
    <w:uiPriority w:val="9"/>
    <w:unhideWhenUsed/>
    <w:qFormat/>
    <w:rsid w:val="006D3F8C"/>
    <w:pPr>
      <w:numPr>
        <w:ilvl w:val="3"/>
      </w:numPr>
      <w:ind w:left="720" w:hanging="720"/>
      <w:outlineLvl w:val="3"/>
    </w:pPr>
  </w:style>
  <w:style w:type="paragraph" w:styleId="Heading5">
    <w:name w:val="heading 5"/>
    <w:basedOn w:val="Normal"/>
    <w:next w:val="Normal"/>
    <w:link w:val="Heading5Char"/>
    <w:uiPriority w:val="9"/>
    <w:unhideWhenUsed/>
    <w:qFormat/>
    <w:rsid w:val="00E95D5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5D5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5D5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5D5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5D5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D58"/>
    <w:pPr>
      <w:widowControl w:val="0"/>
      <w:jc w:val="center"/>
    </w:pPr>
    <w:rPr>
      <w:sz w:val="48"/>
      <w:szCs w:val="52"/>
    </w:rPr>
  </w:style>
  <w:style w:type="paragraph" w:styleId="Subtitle">
    <w:name w:val="Subtitle"/>
    <w:basedOn w:val="Normal"/>
    <w:next w:val="Normal"/>
    <w:link w:val="SubtitleChar"/>
    <w:uiPriority w:val="11"/>
    <w:qFormat/>
    <w:rsid w:val="00E95D5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95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58"/>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3F21E1"/>
    <w:rPr>
      <w:b/>
      <w:sz w:val="32"/>
    </w:rPr>
  </w:style>
  <w:style w:type="character" w:customStyle="1" w:styleId="Heading2Char">
    <w:name w:val="Heading 2 Char"/>
    <w:basedOn w:val="DefaultParagraphFont"/>
    <w:link w:val="Heading2"/>
    <w:uiPriority w:val="9"/>
    <w:rsid w:val="003F21E1"/>
    <w:rPr>
      <w:b/>
      <w:sz w:val="28"/>
    </w:rPr>
  </w:style>
  <w:style w:type="character" w:customStyle="1" w:styleId="Heading3Char">
    <w:name w:val="Heading 3 Char"/>
    <w:basedOn w:val="DefaultParagraphFont"/>
    <w:link w:val="Heading3"/>
    <w:uiPriority w:val="9"/>
    <w:rsid w:val="006D3F8C"/>
    <w:rPr>
      <w:b/>
    </w:rPr>
  </w:style>
  <w:style w:type="character" w:customStyle="1" w:styleId="Heading4Char">
    <w:name w:val="Heading 4 Char"/>
    <w:basedOn w:val="DefaultParagraphFont"/>
    <w:link w:val="Heading4"/>
    <w:uiPriority w:val="9"/>
    <w:rsid w:val="006D3F8C"/>
    <w:rPr>
      <w:b/>
    </w:rPr>
  </w:style>
  <w:style w:type="character" w:customStyle="1" w:styleId="Heading5Char">
    <w:name w:val="Heading 5 Char"/>
    <w:basedOn w:val="DefaultParagraphFont"/>
    <w:link w:val="Heading5"/>
    <w:uiPriority w:val="9"/>
    <w:rsid w:val="00E95D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5D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5D5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5D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5D5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E95D58"/>
    <w:rPr>
      <w:sz w:val="48"/>
      <w:szCs w:val="52"/>
    </w:rPr>
  </w:style>
  <w:style w:type="character" w:customStyle="1" w:styleId="SubtitleChar">
    <w:name w:val="Subtitle Char"/>
    <w:basedOn w:val="DefaultParagraphFont"/>
    <w:link w:val="Subtitle"/>
    <w:uiPriority w:val="11"/>
    <w:rsid w:val="00E95D58"/>
    <w:rPr>
      <w:rFonts w:asciiTheme="majorHAnsi" w:eastAsiaTheme="majorEastAsia" w:hAnsiTheme="majorHAnsi" w:cstheme="majorBidi"/>
      <w:i/>
      <w:iCs/>
      <w:spacing w:val="13"/>
      <w:sz w:val="24"/>
      <w:szCs w:val="24"/>
    </w:rPr>
  </w:style>
  <w:style w:type="character" w:styleId="Strong">
    <w:name w:val="Strong"/>
    <w:uiPriority w:val="22"/>
    <w:qFormat/>
    <w:rsid w:val="00E95D58"/>
    <w:rPr>
      <w:b/>
      <w:bCs/>
    </w:rPr>
  </w:style>
  <w:style w:type="character" w:styleId="Emphasis">
    <w:name w:val="Emphasis"/>
    <w:uiPriority w:val="20"/>
    <w:qFormat/>
    <w:rsid w:val="00E95D58"/>
    <w:rPr>
      <w:b/>
      <w:bCs/>
      <w:i/>
      <w:iCs/>
      <w:spacing w:val="10"/>
      <w:bdr w:val="none" w:sz="0" w:space="0" w:color="auto"/>
      <w:shd w:val="clear" w:color="auto" w:fill="auto"/>
    </w:rPr>
  </w:style>
  <w:style w:type="paragraph" w:styleId="NoSpacing">
    <w:name w:val="No Spacing"/>
    <w:basedOn w:val="Normal"/>
    <w:uiPriority w:val="1"/>
    <w:qFormat/>
    <w:rsid w:val="00E95D58"/>
    <w:pPr>
      <w:spacing w:after="0" w:line="240" w:lineRule="auto"/>
    </w:pPr>
  </w:style>
  <w:style w:type="paragraph" w:styleId="ListParagraph">
    <w:name w:val="List Paragraph"/>
    <w:basedOn w:val="Normal"/>
    <w:uiPriority w:val="34"/>
    <w:qFormat/>
    <w:rsid w:val="00E95D58"/>
    <w:pPr>
      <w:ind w:left="720"/>
      <w:contextualSpacing/>
    </w:pPr>
  </w:style>
  <w:style w:type="paragraph" w:styleId="Quote">
    <w:name w:val="Quote"/>
    <w:basedOn w:val="Normal"/>
    <w:next w:val="Normal"/>
    <w:link w:val="QuoteChar"/>
    <w:uiPriority w:val="29"/>
    <w:qFormat/>
    <w:rsid w:val="00E95D58"/>
    <w:pPr>
      <w:spacing w:before="200" w:after="0"/>
      <w:ind w:left="360" w:right="360"/>
    </w:pPr>
    <w:rPr>
      <w:i/>
      <w:iCs/>
    </w:rPr>
  </w:style>
  <w:style w:type="character" w:customStyle="1" w:styleId="QuoteChar">
    <w:name w:val="Quote Char"/>
    <w:basedOn w:val="DefaultParagraphFont"/>
    <w:link w:val="Quote"/>
    <w:uiPriority w:val="29"/>
    <w:rsid w:val="00E95D58"/>
    <w:rPr>
      <w:i/>
      <w:iCs/>
    </w:rPr>
  </w:style>
  <w:style w:type="paragraph" w:styleId="IntenseQuote">
    <w:name w:val="Intense Quote"/>
    <w:basedOn w:val="Normal"/>
    <w:next w:val="Normal"/>
    <w:link w:val="IntenseQuoteChar"/>
    <w:uiPriority w:val="30"/>
    <w:qFormat/>
    <w:rsid w:val="00E95D5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5D58"/>
    <w:rPr>
      <w:b/>
      <w:bCs/>
      <w:i/>
      <w:iCs/>
    </w:rPr>
  </w:style>
  <w:style w:type="character" w:styleId="SubtleEmphasis">
    <w:name w:val="Subtle Emphasis"/>
    <w:uiPriority w:val="19"/>
    <w:qFormat/>
    <w:rsid w:val="00E95D58"/>
    <w:rPr>
      <w:i/>
      <w:iCs/>
    </w:rPr>
  </w:style>
  <w:style w:type="character" w:styleId="IntenseEmphasis">
    <w:name w:val="Intense Emphasis"/>
    <w:uiPriority w:val="21"/>
    <w:qFormat/>
    <w:rsid w:val="00E95D58"/>
    <w:rPr>
      <w:b/>
      <w:bCs/>
    </w:rPr>
  </w:style>
  <w:style w:type="character" w:styleId="SubtleReference">
    <w:name w:val="Subtle Reference"/>
    <w:uiPriority w:val="31"/>
    <w:qFormat/>
    <w:rsid w:val="00E95D58"/>
    <w:rPr>
      <w:smallCaps/>
    </w:rPr>
  </w:style>
  <w:style w:type="character" w:styleId="IntenseReference">
    <w:name w:val="Intense Reference"/>
    <w:uiPriority w:val="32"/>
    <w:qFormat/>
    <w:rsid w:val="00E95D58"/>
    <w:rPr>
      <w:smallCaps/>
      <w:spacing w:val="5"/>
      <w:u w:val="single"/>
    </w:rPr>
  </w:style>
  <w:style w:type="character" w:styleId="BookTitle">
    <w:name w:val="Book Title"/>
    <w:uiPriority w:val="33"/>
    <w:qFormat/>
    <w:rsid w:val="00E95D58"/>
    <w:rPr>
      <w:i/>
      <w:iCs/>
      <w:smallCaps/>
      <w:spacing w:val="5"/>
    </w:rPr>
  </w:style>
  <w:style w:type="paragraph" w:styleId="TOCHeading">
    <w:name w:val="TOC Heading"/>
    <w:basedOn w:val="Heading1"/>
    <w:next w:val="Normal"/>
    <w:uiPriority w:val="39"/>
    <w:semiHidden/>
    <w:unhideWhenUsed/>
    <w:qFormat/>
    <w:rsid w:val="00E95D58"/>
    <w:pPr>
      <w:outlineLvl w:val="9"/>
    </w:pPr>
    <w:rPr>
      <w:lang w:bidi="en-US"/>
    </w:rPr>
  </w:style>
  <w:style w:type="character" w:styleId="Hyperlink">
    <w:name w:val="Hyperlink"/>
    <w:basedOn w:val="DefaultParagraphFont"/>
    <w:uiPriority w:val="99"/>
    <w:unhideWhenUsed/>
    <w:rsid w:val="007560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ocs.djangoproject.com/en/1.6/intro/install/" TargetMode="External"/><Relationship Id="rId13" Type="http://schemas.openxmlformats.org/officeDocument/2006/relationships/hyperlink" Target="mailto:tengyu-wang@uiowa.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git@github.com:ericwangtengyu/DjangoServer_CyberBullying.git" TargetMode="External"/><Relationship Id="rId12" Type="http://schemas.openxmlformats.org/officeDocument/2006/relationships/hyperlink" Target="mailto:tom-werner@uiowa.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facebook.com/docs/android/"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git@github.com:ericwangtengyu/DataCollection.gi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git@github.com:ericwangtengyu/DataCollection.gi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224A-6A92-44D5-BF26-F29EF81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esign Document.docx</vt:lpstr>
    </vt:vector>
  </TitlesOfParts>
  <Company>Toshiba</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Eric</dc:creator>
  <cp:lastModifiedBy>Tom Werner</cp:lastModifiedBy>
  <cp:revision>2</cp:revision>
  <dcterms:created xsi:type="dcterms:W3CDTF">2014-04-03T02:59:00Z</dcterms:created>
  <dcterms:modified xsi:type="dcterms:W3CDTF">2014-04-03T02:59:00Z</dcterms:modified>
</cp:coreProperties>
</file>